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bookmarkStart w:id="0" w:name="_GoBack"/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commentRangeStart w:id="1"/>
      <w:r w:rsidRPr="000A4558">
        <w:lastRenderedPageBreak/>
        <w:softHyphen/>
      </w:r>
      <w:r w:rsidR="00F22875">
        <w:t>Introdução</w:t>
      </w:r>
      <w:commentRangeEnd w:id="1"/>
      <w:r w:rsidR="007416EA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1"/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2"/>
      <w:r>
        <w:t>indústria, medicina ou militar</w:t>
      </w:r>
      <w:commentRangeEnd w:id="2"/>
      <w:r>
        <w:rPr>
          <w:rStyle w:val="Refdecomentrio"/>
          <w:lang w:val="en-US"/>
        </w:rPr>
        <w:commentReference w:id="2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fixo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3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3"/>
      <w:r w:rsidR="00033035">
        <w:rPr>
          <w:rStyle w:val="Refdecomentrio"/>
          <w:lang w:val="en-US"/>
        </w:rPr>
        <w:commentReference w:id="3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Pr="00BA4B5A" w:rsidRDefault="003E0C31" w:rsidP="00BB5A60">
      <w:pPr>
        <w:pStyle w:val="Ttulo"/>
      </w:pPr>
      <w:commentRangeStart w:id="4"/>
      <w:r w:rsidRPr="00BA4B5A">
        <w:lastRenderedPageBreak/>
        <w:t>3D Scan</w:t>
      </w:r>
      <w:r w:rsidR="00FA69EE" w:rsidRPr="00BA4B5A">
        <w:t xml:space="preserve"> – </w:t>
      </w:r>
      <w:proofErr w:type="spellStart"/>
      <w:r w:rsidR="00FA69EE" w:rsidRPr="00BA4B5A">
        <w:t>Related</w:t>
      </w:r>
      <w:proofErr w:type="spellEnd"/>
      <w:r w:rsidR="00FA69EE" w:rsidRPr="00BA4B5A">
        <w:t xml:space="preserve"> </w:t>
      </w:r>
      <w:proofErr w:type="spellStart"/>
      <w:r w:rsidR="00FA69EE" w:rsidRPr="00BA4B5A">
        <w:t>Work</w:t>
      </w:r>
      <w:commentRangeEnd w:id="4"/>
      <w:proofErr w:type="spellEnd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4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5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</w:t>
      </w:r>
      <w:r w:rsidR="00033682">
        <w:t>estes</w:t>
      </w:r>
      <w:r>
        <w:t xml:space="preserve"> usa</w:t>
      </w:r>
      <w:r w:rsidR="00033682">
        <w:t>vam</w:t>
      </w:r>
      <w:r w:rsidRPr="00AD4D68">
        <w:t xml:space="preserve"> luzes, câmaras e </w:t>
      </w:r>
      <w:r>
        <w:t>proje</w:t>
      </w:r>
      <w:r w:rsidRPr="00AD4D68">
        <w:t xml:space="preserve">tores para realizar </w:t>
      </w:r>
      <w:r w:rsidR="00033682">
        <w:t>a</w:t>
      </w:r>
      <w:r w:rsidRPr="00AD4D68">
        <w:t xml:space="preserve"> tarefa.</w:t>
      </w:r>
      <w:commentRangeEnd w:id="5"/>
      <w:r w:rsidRPr="00AD4D68">
        <w:rPr>
          <w:rStyle w:val="Refdecomentrio"/>
        </w:rPr>
        <w:commentReference w:id="5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 xml:space="preserve">Durante vários anos esta tecnologia não sofreu grandes desenvolvimentos e tal pode </w:t>
      </w:r>
      <w:r w:rsidR="00033682">
        <w:t xml:space="preserve">também </w:t>
      </w:r>
      <w:r>
        <w:t>ser justificado</w:t>
      </w:r>
      <w:r w:rsidR="00033682">
        <w:t>,</w:t>
      </w:r>
      <w:r>
        <w:t xml:space="preserve"> por exemplo</w:t>
      </w:r>
      <w:r w:rsidR="00033682">
        <w:t>,</w:t>
      </w:r>
      <w:r>
        <w:t xml:space="preserve"> pelas limitações de largura de banda ou pela capacidade de armazenamento </w:t>
      </w:r>
      <w:r w:rsidR="00033682">
        <w:t>disponível</w:t>
      </w:r>
      <w:r>
        <w:t>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</w:t>
      </w:r>
      <w:r w:rsidR="00033682">
        <w:t>com</w:t>
      </w:r>
      <w:r w:rsidR="0038069D">
        <w:t xml:space="preserve"> propósitos diferentes como a cap</w:t>
      </w:r>
      <w:r w:rsidR="00033682">
        <w:t>tura a longa ou curta distância,</w:t>
      </w:r>
      <w:r w:rsidR="0038069D">
        <w:t xml:space="preserve"> a aquisição de uma qualidade </w:t>
      </w:r>
      <w:r w:rsidR="00033682">
        <w:t>detalhada</w:t>
      </w:r>
      <w:r w:rsidR="0038069D">
        <w:t xml:space="preserve"> ou a preferência pela prototipagem rápida. </w:t>
      </w:r>
      <w:r w:rsidR="00A25C20">
        <w:t xml:space="preserve">O aperfeiçoamento </w:t>
      </w:r>
      <w:r w:rsidR="0038069D">
        <w:t xml:space="preserve">e difusão </w:t>
      </w:r>
      <w:proofErr w:type="gramStart"/>
      <w:r w:rsidR="00A25C20">
        <w:t>destes instrumentos serviu</w:t>
      </w:r>
      <w:proofErr w:type="gramEnd"/>
      <w:r w:rsidR="00A25C20">
        <w:t xml:space="preserve"> também </w:t>
      </w:r>
      <w:r w:rsidR="00033682">
        <w:t>como</w:t>
      </w:r>
      <w:r w:rsidR="00A25C20">
        <w:t xml:space="preserve"> alavanca para algumas áreas como a </w:t>
      </w:r>
      <w:commentRangeStart w:id="6"/>
      <w:r w:rsidR="00A25C20">
        <w:t>Antropometria</w:t>
      </w:r>
      <w:commentRangeEnd w:id="6"/>
      <w:r w:rsidR="00A25C20">
        <w:rPr>
          <w:rStyle w:val="Refdecomentrio"/>
          <w:lang w:val="en-US"/>
        </w:rPr>
        <w:commentReference w:id="6"/>
      </w:r>
      <w:r w:rsidR="0038069D">
        <w:t xml:space="preserve"> ou a</w:t>
      </w:r>
      <w:r w:rsidR="00A25C20">
        <w:t xml:space="preserve"> </w:t>
      </w:r>
      <w:commentRangeStart w:id="7"/>
      <w:r w:rsidR="00A25C20">
        <w:t>preservação digital</w:t>
      </w:r>
      <w:commentRangeEnd w:id="7"/>
      <w:r w:rsidR="00A25C20">
        <w:rPr>
          <w:rStyle w:val="Refdecomentrio"/>
          <w:lang w:val="en-US"/>
        </w:rPr>
        <w:commentReference w:id="7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</w:t>
      </w:r>
      <w:r w:rsidR="00033682">
        <w:t xml:space="preserve">de um objeto de pequenas dimensões </w:t>
      </w:r>
      <w:r w:rsidR="00DA6CAE">
        <w:t xml:space="preserve">com grande qualidade (erros nas ordens dos </w:t>
      </w:r>
      <w:r w:rsidR="0083683D">
        <w:t>milímetros</w:t>
      </w:r>
      <w:r w:rsidR="00DA6CAE">
        <w:t xml:space="preserve">) </w:t>
      </w:r>
      <w:r w:rsidR="00033682">
        <w:t xml:space="preserve">e </w:t>
      </w:r>
      <w:r w:rsidR="00DA6CAE">
        <w:t xml:space="preserve">em poucos minutos. A Kinect é outro exemplo que prima pela sua versatilidade e tanto </w:t>
      </w:r>
      <w:r w:rsidR="00033682">
        <w:t xml:space="preserve">consegue capturar a geometria dos </w:t>
      </w:r>
      <w:r w:rsidR="00DA6CAE">
        <w:t xml:space="preserve">objetos como </w:t>
      </w:r>
      <w:r w:rsidR="00033682">
        <w:t xml:space="preserve">também </w:t>
      </w:r>
      <w:r w:rsidR="00DA6CAE">
        <w:t>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38069D" w:rsidRPr="00BA4B5A" w:rsidRDefault="005A5700" w:rsidP="001A1912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 xml:space="preserve">de informação 3D, focando a análise nos processos óticos </w:t>
      </w:r>
      <w:r w:rsidR="008D3C23" w:rsidRPr="00C629E8">
        <w:rPr>
          <w:b/>
        </w:rPr>
        <w:t xml:space="preserve">de Estereoscopia, </w:t>
      </w:r>
      <w:r w:rsidR="00B02367" w:rsidRPr="00C629E8">
        <w:rPr>
          <w:b/>
        </w:rPr>
        <w:t>Time-</w:t>
      </w:r>
      <w:proofErr w:type="spellStart"/>
      <w:r w:rsidR="00B02367" w:rsidRPr="00C629E8">
        <w:rPr>
          <w:b/>
        </w:rPr>
        <w:t>of</w:t>
      </w:r>
      <w:proofErr w:type="spellEnd"/>
      <w:r w:rsidR="00B02367" w:rsidRPr="00C629E8">
        <w:rPr>
          <w:b/>
        </w:rPr>
        <w:t>-</w:t>
      </w:r>
      <w:proofErr w:type="spellStart"/>
      <w:r w:rsidR="00B02367" w:rsidRPr="00C629E8">
        <w:rPr>
          <w:b/>
        </w:rPr>
        <w:t>Flight</w:t>
      </w:r>
      <w:proofErr w:type="spellEnd"/>
      <w:r w:rsidR="00B02367">
        <w:t xml:space="preserve"> </w:t>
      </w:r>
      <w:r w:rsidR="00B02367">
        <w:rPr>
          <w:b/>
        </w:rPr>
        <w:t xml:space="preserve">e </w:t>
      </w:r>
      <w:r w:rsidR="008D3C23" w:rsidRPr="00C629E8">
        <w:rPr>
          <w:b/>
        </w:rPr>
        <w:t xml:space="preserve">Luz Estruturada </w:t>
      </w:r>
      <w:r w:rsidR="00033682">
        <w:t xml:space="preserve">uma vez que são </w:t>
      </w:r>
      <w:r w:rsidR="00945CDF">
        <w:t xml:space="preserve">os </w:t>
      </w:r>
      <w:r w:rsidR="00C629E8">
        <w:t xml:space="preserve">mais </w:t>
      </w:r>
      <w:r w:rsidR="00033682">
        <w:t xml:space="preserve">comuns </w:t>
      </w:r>
      <w:r w:rsidR="00C629E8">
        <w:t xml:space="preserve">e os </w:t>
      </w:r>
      <w:r w:rsidR="00945CDF">
        <w:t xml:space="preserve">que mais se enquadram com a ideia proposta. </w:t>
      </w:r>
      <w:r w:rsidR="00033682">
        <w:t xml:space="preserve">Será também abordada a Kinect enquanto marco da captura de informação tridimensional. </w:t>
      </w:r>
      <w:r w:rsidR="00945CDF">
        <w:t xml:space="preserve">Depois </w:t>
      </w:r>
      <w:r w:rsidR="00033682">
        <w:t xml:space="preserve">disso </w:t>
      </w:r>
      <w:r w:rsidR="00945CDF">
        <w:t xml:space="preserve">serão mostrados </w:t>
      </w:r>
      <w:r w:rsidR="00033682">
        <w:t xml:space="preserve">alguns </w:t>
      </w:r>
      <w:r w:rsidR="00945CDF">
        <w:t>exemplos de ap</w:t>
      </w:r>
      <w:r w:rsidR="00033682">
        <w:t>licações que conseguem realizar o scan</w:t>
      </w:r>
      <w:r w:rsidR="00945CDF">
        <w:t xml:space="preserve">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033682">
        <w:t>.</w:t>
      </w:r>
      <w:r w:rsidR="00033682" w:rsidRPr="00BA4B5A">
        <w:t xml:space="preserve"> </w:t>
      </w:r>
    </w:p>
    <w:p w:rsidR="006C7387" w:rsidRPr="00CD3575" w:rsidRDefault="0044376D" w:rsidP="00603218">
      <w:pPr>
        <w:pStyle w:val="Ttulo11"/>
      </w:pPr>
      <w:commentRangeStart w:id="8"/>
      <w:r w:rsidRPr="00CD3575">
        <w:t>Métodos</w:t>
      </w:r>
      <w:commentRangeEnd w:id="8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8"/>
      </w:r>
    </w:p>
    <w:p w:rsidR="005F22E6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>não existe um</w:t>
      </w:r>
      <w:r w:rsidR="00CF4FCA">
        <w:t>a que seja melhor que as outras</w:t>
      </w:r>
      <w:r w:rsidR="00BB0F8F">
        <w:t>.</w:t>
      </w:r>
      <w:r w:rsidR="00AB6E58">
        <w:t xml:space="preserve"> </w:t>
      </w:r>
      <w:r w:rsidR="00BB0F8F">
        <w:t>T</w:t>
      </w:r>
      <w:r w:rsidR="00AB6E58">
        <w:t xml:space="preserve">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>o com os objetivos pretendidos e</w:t>
      </w:r>
      <w:r w:rsidR="00CF4FCA">
        <w:t xml:space="preserve"> </w:t>
      </w:r>
      <w:r w:rsidR="00BB0F8F">
        <w:t xml:space="preserve">têm </w:t>
      </w:r>
      <w:r w:rsidR="00CF4FCA">
        <w:t xml:space="preserve">ainda </w:t>
      </w:r>
      <w:r w:rsidR="00AB6E58">
        <w:t xml:space="preserve">um custo </w:t>
      </w:r>
      <w:r w:rsidR="004B3E04">
        <w:t>associado</w:t>
      </w:r>
      <w:r w:rsidR="000165EE">
        <w:t xml:space="preserve"> </w:t>
      </w:r>
      <w:r w:rsidR="00CF4FCA">
        <w:t xml:space="preserve">que </w:t>
      </w:r>
      <w:r w:rsidR="000165EE">
        <w:t>varia consoante as características dos sistemas</w:t>
      </w:r>
      <w:r w:rsidR="004B3E04">
        <w:t>. Se o objetivo for reconstrução de artefactos arqueol</w:t>
      </w:r>
      <w:r w:rsidR="0038308C">
        <w:t>ógicos, a captura não poderá ser evasiva e terá que ter um nível de detalhe</w:t>
      </w:r>
      <w:r w:rsidR="00BB0F8F">
        <w:t xml:space="preserve"> elevado.</w:t>
      </w:r>
      <w:r w:rsidR="0038308C">
        <w:t xml:space="preserve"> </w:t>
      </w:r>
      <w:r w:rsidR="00BB0F8F">
        <w:t>N</w:t>
      </w:r>
      <w:r w:rsidR="0038308C">
        <w:t>o entanto, o tempo de aquisição não será uma limitação</w:t>
      </w:r>
      <w:r w:rsidR="00BB0F8F">
        <w:t xml:space="preserve"> neste caso</w:t>
      </w:r>
      <w:r w:rsidR="0038308C">
        <w:t xml:space="preserve">. Por outro lado, se </w:t>
      </w:r>
      <w:proofErr w:type="spellStart"/>
      <w:r w:rsidR="0038308C">
        <w:t>se</w:t>
      </w:r>
      <w:proofErr w:type="spellEnd"/>
      <w:r w:rsidR="0038308C">
        <w:t xml:space="preserve"> </w:t>
      </w:r>
      <w:r w:rsidR="00CF4FCA">
        <w:t xml:space="preserve">tiver um sistema de </w:t>
      </w:r>
      <w:r w:rsidR="0038308C">
        <w:t xml:space="preserve">videoconferência, o tempo de aquisição terá que ser mínimo enquanto a qualidade dos modelos passa a ser secundária </w:t>
      </w:r>
      <w:r w:rsidR="000165EE">
        <w:t>e pode ser até</w:t>
      </w:r>
      <w:r w:rsidR="0038308C">
        <w:t xml:space="preserve"> aproximada </w:t>
      </w:r>
      <w:r w:rsidR="00CF4FCA">
        <w:t xml:space="preserve">a </w:t>
      </w:r>
      <w:r w:rsidR="0038308C">
        <w:t>modelos</w:t>
      </w:r>
      <w:r w:rsidR="00CF4FCA">
        <w:t xml:space="preserve"> faciais</w:t>
      </w:r>
      <w:r w:rsidR="0038308C">
        <w:t xml:space="preserve"> já conhecidos.</w:t>
      </w:r>
    </w:p>
    <w:p w:rsidR="00AB6E58" w:rsidRDefault="00250E80" w:rsidP="004059E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716915</wp:posOffset>
            </wp:positionV>
            <wp:extent cx="4533900" cy="19697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82" b="52725"/>
                    <a:stretch/>
                  </pic:blipFill>
                  <pic:spPr bwMode="auto">
                    <a:xfrm>
                      <a:off x="0" y="0"/>
                      <a:ext cx="453390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</w:t>
      </w:r>
      <w:r w:rsidR="0038308C">
        <w:t xml:space="preserve">s diferentes </w:t>
      </w:r>
      <w:r>
        <w:t xml:space="preserve">requisitos </w:t>
      </w:r>
      <w:r w:rsidR="000165EE">
        <w:t>d</w:t>
      </w:r>
      <w:r>
        <w:t xml:space="preserve">as aplicações fizeram com que </w:t>
      </w:r>
      <w:r w:rsidR="000165EE">
        <w:t xml:space="preserve">fossem criados </w:t>
      </w:r>
      <w:r>
        <w:t xml:space="preserve">diferentes tipos de sistemas de captura. </w:t>
      </w:r>
      <w:r w:rsidR="00AB6E58">
        <w:t xml:space="preserve">O esquema presente na imagem </w:t>
      </w:r>
      <w:r w:rsidR="000165EE">
        <w:t>XX</w:t>
      </w:r>
      <w:r w:rsidR="00AB6E58">
        <w:t xml:space="preserve"> representa uma </w:t>
      </w:r>
      <w:r w:rsidR="004B3E04">
        <w:t xml:space="preserve">taxonomia </w:t>
      </w:r>
      <w:r w:rsidR="00AB6E58">
        <w:t xml:space="preserve">dos sensores de aquisição 3D. </w:t>
      </w:r>
    </w:p>
    <w:p w:rsidR="004B3E04" w:rsidRDefault="005F22E6" w:rsidP="004059E5">
      <w:pPr>
        <w:pStyle w:val="Relatrio"/>
      </w:pPr>
      <w:r>
        <w:t xml:space="preserve">A primeira grande divisão prende-se com o facto de a captura ser feita </w:t>
      </w:r>
      <w:r w:rsidR="00CF4FCA">
        <w:t xml:space="preserve">ou não </w:t>
      </w:r>
      <w:r>
        <w:t xml:space="preserve">através de contacto. Por norma, técnicas de captura por contacto são intrusivas e como tal podem alterar as </w:t>
      </w:r>
      <w:r w:rsidR="00810E18">
        <w:t>características</w:t>
      </w:r>
      <w:r>
        <w:t xml:space="preserve"> físicas do objeto. As técnicas mais usadas neste campo são </w:t>
      </w:r>
      <w:commentRangeStart w:id="9"/>
      <w:r>
        <w:t>CMM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e </w:t>
      </w:r>
      <w:proofErr w:type="spellStart"/>
      <w:r>
        <w:t>Jointed</w:t>
      </w:r>
      <w:proofErr w:type="spellEnd"/>
      <w:r>
        <w:t xml:space="preserve"> </w:t>
      </w:r>
      <w:proofErr w:type="spellStart"/>
      <w:r>
        <w:t>Arm</w:t>
      </w:r>
      <w:commentRangeEnd w:id="9"/>
      <w:proofErr w:type="spellEnd"/>
      <w:r w:rsidR="009B4C10">
        <w:rPr>
          <w:rStyle w:val="Refdecomentrio"/>
          <w:lang w:val="en-US"/>
        </w:rPr>
        <w:commentReference w:id="9"/>
      </w:r>
      <w:r>
        <w:t>.</w:t>
      </w:r>
      <w:r w:rsidR="003B7B29">
        <w:t xml:space="preserve"> Do outro lado, as</w:t>
      </w:r>
      <w:r w:rsidR="009B4C10">
        <w:t xml:space="preserve"> técnicas que não utilizam </w:t>
      </w:r>
      <w:r w:rsidR="003B7B29">
        <w:t xml:space="preserve">o contacto funcionam a partir da interação entre a superfície do objeto e algum tipo de radiação. </w:t>
      </w:r>
      <w:r w:rsidR="00810E18">
        <w:t xml:space="preserve">Contudo, no caso da radiação do tipo </w:t>
      </w:r>
      <w:r w:rsidR="003B7B29">
        <w:t>transmissiva,</w:t>
      </w:r>
      <w:r w:rsidR="00810E18">
        <w:t xml:space="preserve"> esta também é intrusiva uma vez que é absorvida pelo objeto e como tal pode alterar as suas propriedades. Exemplos deste tipo de sistemas são a Tomografia Computadoriz</w:t>
      </w:r>
      <w:r w:rsidR="00CF4FCA">
        <w:t>ada e a Ressonância Magnética.</w:t>
      </w:r>
    </w:p>
    <w:p w:rsidR="00D0433F" w:rsidRDefault="00EF3BCF" w:rsidP="00385615">
      <w:pPr>
        <w:pStyle w:val="Relatrio"/>
      </w:pPr>
      <w:r>
        <w:lastRenderedPageBreak/>
        <w:t xml:space="preserve">As tecnologias reflexivas, </w:t>
      </w:r>
      <w:r w:rsidR="00CF4FCA">
        <w:t xml:space="preserve">tal </w:t>
      </w:r>
      <w:r>
        <w:t xml:space="preserve">como o nome indica, exploram a radiação refletida pelos objetos para inferir a posição dos pontos. </w:t>
      </w:r>
      <w:r w:rsidR="00CF4FCA">
        <w:t>Estes sistemas não são intrusivos e, d</w:t>
      </w:r>
      <w:r w:rsidR="00BE239D">
        <w:t xml:space="preserve">ependendo do comprimento de onda </w:t>
      </w:r>
      <w:r w:rsidR="00CF4FCA">
        <w:t>utilizado pela radiação</w:t>
      </w:r>
      <w:r w:rsidR="00D0433F">
        <w:t xml:space="preserve"> </w:t>
      </w:r>
      <w:r w:rsidR="00BE239D">
        <w:t xml:space="preserve">podem </w:t>
      </w:r>
      <w:r w:rsidR="00D0433F">
        <w:t xml:space="preserve">divididos em sistemas </w:t>
      </w:r>
      <w:r w:rsidR="00BE239D">
        <w:t>ótic</w:t>
      </w:r>
      <w:r w:rsidR="00D0433F">
        <w:t>o</w:t>
      </w:r>
      <w:r w:rsidR="00BE239D">
        <w:t xml:space="preserve">s </w:t>
      </w:r>
      <w:r w:rsidR="00CF4FCA">
        <w:t>ou não-ótic</w:t>
      </w:r>
      <w:r w:rsidR="00D0433F">
        <w:t>o</w:t>
      </w:r>
      <w:r w:rsidR="00CF4FCA">
        <w:t xml:space="preserve">s. Os sistemas não-óticos utilizam radiação eletromagnética, ondas sonoras ou </w:t>
      </w:r>
      <w:r w:rsidR="00D0433F">
        <w:t>u</w:t>
      </w:r>
      <w:r w:rsidR="00CF4FCA">
        <w:t>ltrassons para realizar a captura e baseiam-se no princípio de time-</w:t>
      </w:r>
      <w:proofErr w:type="spellStart"/>
      <w:r w:rsidR="00CF4FCA">
        <w:t>of</w:t>
      </w:r>
      <w:proofErr w:type="spellEnd"/>
      <w:r w:rsidR="00CF4FCA">
        <w:t>-</w:t>
      </w:r>
      <w:proofErr w:type="spellStart"/>
      <w:r w:rsidR="00CF4FCA">
        <w:t>flight</w:t>
      </w:r>
      <w:proofErr w:type="spellEnd"/>
      <w:r w:rsidR="00CF4FCA">
        <w:t xml:space="preserve"> para efetuar as medições.</w:t>
      </w:r>
    </w:p>
    <w:p w:rsidR="00385615" w:rsidRDefault="00D0433F" w:rsidP="0038561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573530</wp:posOffset>
            </wp:positionV>
            <wp:extent cx="4104005" cy="241046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196" r="9358" b="617"/>
                    <a:stretch/>
                  </pic:blipFill>
                  <pic:spPr bwMode="auto">
                    <a:xfrm>
                      <a:off x="0" y="0"/>
                      <a:ext cx="410400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615">
        <w:t xml:space="preserve">O caso das </w:t>
      </w:r>
      <w:proofErr w:type="gramStart"/>
      <w:r w:rsidR="00385615">
        <w:t>tecnologias</w:t>
      </w:r>
      <w:proofErr w:type="gramEnd"/>
      <w:r w:rsidR="00385615">
        <w:t xml:space="preserve"> óticas requere </w:t>
      </w:r>
      <w:proofErr w:type="gramStart"/>
      <w:r w:rsidR="00385615">
        <w:t>um</w:t>
      </w:r>
      <w:proofErr w:type="gramEnd"/>
      <w:r w:rsidR="00385615">
        <w:t xml:space="preserve"> maior detalhe uma vez que são as mais comuns e as que mais se adaptam ao sistemas proposto para esta dissertação. Usam radiação no espectro visível (100nm – 300um) e por norma tecnologias de baixo-custo que permitem realizar a captura de informação com boa qualidade, de forma rápida e em grande escala. No entanto, um</w:t>
      </w:r>
      <w:r>
        <w:t xml:space="preserve"> problem</w:t>
      </w:r>
      <w:r w:rsidR="00385615">
        <w:t xml:space="preserve">a deste tipo </w:t>
      </w:r>
      <w:r>
        <w:t xml:space="preserve">de sistemas </w:t>
      </w:r>
      <w:r w:rsidR="00385615">
        <w:t xml:space="preserve">é, por exemplo, a dificuldade em capturar a informação de superfícies brilhantes, reflexivas ou transparentes ou ainda </w:t>
      </w:r>
      <w:r>
        <w:t xml:space="preserve">as </w:t>
      </w:r>
      <w:r w:rsidR="00385615">
        <w:t>oclusões</w:t>
      </w:r>
      <w:r>
        <w:t xml:space="preserve"> causadas pela própria geometria do objeto ou por diferentes objetos</w:t>
      </w:r>
      <w:r w:rsidR="00385615">
        <w:t>.</w:t>
      </w:r>
    </w:p>
    <w:p w:rsidR="005F22E6" w:rsidRPr="00385615" w:rsidRDefault="005F22E6" w:rsidP="00F81CF4">
      <w:pPr>
        <w:pStyle w:val="Relatrio"/>
        <w:rPr>
          <w:u w:val="single"/>
        </w:rPr>
      </w:pPr>
    </w:p>
    <w:p w:rsidR="00F81CF4" w:rsidRDefault="00385615" w:rsidP="004059E5">
      <w:pPr>
        <w:pStyle w:val="Relatrio"/>
      </w:pPr>
      <w:r>
        <w:t xml:space="preserve">Dentro das tecnologias óticas, estas podem </w:t>
      </w:r>
      <w:r w:rsidR="00736586">
        <w:t>ser</w:t>
      </w:r>
      <w:r>
        <w:t xml:space="preserve"> divididas </w:t>
      </w:r>
      <w:r w:rsidR="00736586">
        <w:t xml:space="preserve">em passivas ou ativas. </w:t>
      </w:r>
      <w:r w:rsidR="00420850">
        <w:t xml:space="preserve">Os sistemas passivos não emitem qualquer tipo de radiação e usam </w:t>
      </w:r>
      <w:r w:rsidR="00BB2D9D">
        <w:t xml:space="preserve">apenas </w:t>
      </w:r>
      <w:r w:rsidR="00420850">
        <w:t>a</w:t>
      </w:r>
      <w:r w:rsidR="00BB2D9D">
        <w:t>quela</w:t>
      </w:r>
      <w:r w:rsidR="00420850">
        <w:t xml:space="preserve"> que é refletida pelo ambiente</w:t>
      </w:r>
      <w:r w:rsidR="00BB2D9D">
        <w:t xml:space="preserve">. </w:t>
      </w:r>
      <w:r w:rsidR="00D0433F">
        <w:t>Esta</w:t>
      </w:r>
      <w:r w:rsidR="00BB2D9D">
        <w:t xml:space="preserve">s técnicas utilizam </w:t>
      </w:r>
      <w:proofErr w:type="spellStart"/>
      <w:r w:rsidR="00BB2D9D" w:rsidRPr="00BB2D9D">
        <w:rPr>
          <w:i/>
        </w:rPr>
        <w:t>setups</w:t>
      </w:r>
      <w:proofErr w:type="spellEnd"/>
      <w:r w:rsidR="00BB2D9D">
        <w:t xml:space="preserve"> óticos </w:t>
      </w:r>
      <w:r w:rsidR="007D7103">
        <w:t>e/</w:t>
      </w:r>
      <w:r w:rsidR="00BB2D9D">
        <w:t xml:space="preserve">ou perspetivas diferentes que depois são processadas por computador para gerar </w:t>
      </w:r>
      <w:r w:rsidR="007D7103">
        <w:t>as coordenadas dos pontos. Estes são</w:t>
      </w:r>
      <w:r w:rsidR="00BB2D9D">
        <w:t xml:space="preserve"> por norma sistemas baratos </w:t>
      </w:r>
      <w:r w:rsidR="00D0433F">
        <w:t xml:space="preserve">mas </w:t>
      </w:r>
      <w:r w:rsidR="00BB2D9D">
        <w:t xml:space="preserve">em contrapartida </w:t>
      </w:r>
      <w:r w:rsidR="00D0433F">
        <w:t xml:space="preserve">algo limitados e </w:t>
      </w:r>
      <w:r w:rsidR="00BB2D9D">
        <w:t>não produzem resultados com grande detalhe. Por outro lado, nos sistemas óticos ativos</w:t>
      </w:r>
      <w:r w:rsidR="00D0433F">
        <w:t>,</w:t>
      </w:r>
      <w:r w:rsidR="00BB2D9D">
        <w:t xml:space="preserve"> já existe a emissão de radiação</w:t>
      </w:r>
      <w:r w:rsidR="00C47409">
        <w:t xml:space="preserve">. A </w:t>
      </w:r>
      <w:r w:rsidR="007D7103">
        <w:t xml:space="preserve">informação 3D é obtida a partir </w:t>
      </w:r>
      <w:r w:rsidR="00C47409">
        <w:t xml:space="preserve">do processamento </w:t>
      </w:r>
      <w:r w:rsidR="007D7103">
        <w:t>das características da radiação emitida</w:t>
      </w:r>
      <w:r w:rsidR="00C47409">
        <w:t xml:space="preserve"> e da informação capturada, resultado da interação entre essa radiação e a superfície do objeto</w:t>
      </w:r>
      <w:r w:rsidR="007D7103">
        <w:t>.</w:t>
      </w:r>
      <w:r w:rsidR="00061E74">
        <w:t xml:space="preserve"> Estes sistemas s</w:t>
      </w:r>
      <w:r w:rsidR="002760A7">
        <w:t xml:space="preserve">ão os mais comuns sendo </w:t>
      </w:r>
      <w:r w:rsidR="00D0433F">
        <w:t xml:space="preserve">que </w:t>
      </w:r>
      <w:r w:rsidR="002760A7">
        <w:t xml:space="preserve">uma das razões </w:t>
      </w:r>
      <w:r w:rsidR="00D0433F">
        <w:t xml:space="preserve">é </w:t>
      </w:r>
      <w:r w:rsidR="002760A7">
        <w:t>a facilidade em capturar não só a informação 3D mas também as cores dos objetos em simultâneo</w:t>
      </w:r>
      <w:r w:rsidR="00D0433F">
        <w:t>.</w:t>
      </w:r>
    </w:p>
    <w:p w:rsidR="00C629E8" w:rsidRDefault="00C629E8" w:rsidP="004059E5">
      <w:pPr>
        <w:pStyle w:val="Relatrio"/>
      </w:pPr>
    </w:p>
    <w:p w:rsidR="002760A7" w:rsidRPr="00061E74" w:rsidRDefault="002760A7" w:rsidP="004059E5">
      <w:pPr>
        <w:pStyle w:val="Relatrio"/>
      </w:pPr>
      <w:r>
        <w:t xml:space="preserve">As divisões apresentadas até agora </w:t>
      </w:r>
      <w:r w:rsidR="00C629E8">
        <w:t>representam</w:t>
      </w:r>
      <w:r>
        <w:t xml:space="preserve"> caraterísticas das tecnologias existentes no entanto há sistemas que usam mais que uma tecnologia</w:t>
      </w:r>
      <w:r w:rsidR="003867BD">
        <w:t>. Estes</w:t>
      </w:r>
      <w:r>
        <w:t xml:space="preserve"> sistemas híbridos </w:t>
      </w:r>
      <w:r w:rsidR="003867BD">
        <w:t>são por norma mais robustos e apresentam resultados mais precisos à custa de uma maior complexidade e de um preço mais elevado.</w:t>
      </w:r>
    </w:p>
    <w:p w:rsidR="00385615" w:rsidRPr="00362989" w:rsidRDefault="00C629E8" w:rsidP="004059E5">
      <w:pPr>
        <w:pStyle w:val="Relatrio"/>
      </w:pPr>
      <w:r w:rsidRPr="00362989">
        <w:lastRenderedPageBreak/>
        <w:t xml:space="preserve">De seguida serão abordados em mais detalhe os sistemas de captura de </w:t>
      </w:r>
      <w:r w:rsidR="00B02367" w:rsidRPr="00362989">
        <w:t>Estereoscopia, Time-</w:t>
      </w:r>
      <w:proofErr w:type="spellStart"/>
      <w:r w:rsidR="00B02367" w:rsidRPr="00362989">
        <w:t>of</w:t>
      </w:r>
      <w:proofErr w:type="spellEnd"/>
      <w:r w:rsidR="00B02367" w:rsidRPr="00362989">
        <w:t>-</w:t>
      </w:r>
      <w:proofErr w:type="spellStart"/>
      <w:r w:rsidR="00B02367" w:rsidRPr="00362989">
        <w:t>Flight</w:t>
      </w:r>
      <w:proofErr w:type="spellEnd"/>
      <w:r w:rsidR="00B02367" w:rsidRPr="00362989">
        <w:t xml:space="preserve"> e Luz Estruturada</w:t>
      </w:r>
      <w:r w:rsidR="00362989" w:rsidRPr="00362989">
        <w:t xml:space="preserve"> uma vez que são os sistemas </w:t>
      </w:r>
      <w:commentRangeStart w:id="10"/>
      <w:r w:rsidR="00362989" w:rsidRPr="00362989">
        <w:t>mais usados atualmente</w:t>
      </w:r>
      <w:commentRangeEnd w:id="10"/>
      <w:r w:rsidR="00362989" w:rsidRPr="00362989">
        <w:rPr>
          <w:rStyle w:val="Refdecomentrio"/>
        </w:rPr>
        <w:commentReference w:id="10"/>
      </w:r>
      <w:r w:rsidR="00362989" w:rsidRPr="00362989">
        <w:t xml:space="preserve"> e os que mais se adaptam ao desafio presente.</w:t>
      </w:r>
    </w:p>
    <w:p w:rsidR="00C36095" w:rsidRDefault="00C36095" w:rsidP="0043708C">
      <w:pPr>
        <w:pStyle w:val="Ttulo21"/>
      </w:pPr>
      <w:r w:rsidRPr="00537303">
        <w:rPr>
          <w:sz w:val="28"/>
        </w:rPr>
        <w:t>Es</w:t>
      </w:r>
      <w:r w:rsidR="0072582C" w:rsidRPr="00537303">
        <w:rPr>
          <w:sz w:val="28"/>
        </w:rPr>
        <w:t>tereoscop</w:t>
      </w:r>
      <w:r w:rsidRPr="00537303">
        <w:rPr>
          <w:sz w:val="28"/>
        </w:rPr>
        <w:t>ia</w:t>
      </w:r>
      <w:r w:rsidR="008D327B" w:rsidRPr="00537303">
        <w:t xml:space="preserve"> </w:t>
      </w:r>
    </w:p>
    <w:p w:rsidR="00413074" w:rsidRDefault="006E14FF" w:rsidP="00F364B7">
      <w:pPr>
        <w:pStyle w:val="Relatrio"/>
      </w:pPr>
      <w:r>
        <w:t>De acordo com a taxonomia apresentada anteriormente, a estereoscopia é um método de captura de informação 3D</w:t>
      </w:r>
      <w:r w:rsidR="00DF123C">
        <w:t xml:space="preserve"> que não utiliza contacto, é </w:t>
      </w:r>
      <w:r>
        <w:t xml:space="preserve">refletivo, ótico e passivo. </w:t>
      </w:r>
      <w:r w:rsidR="00F364B7">
        <w:t xml:space="preserve">Esta técnica baseia-se </w:t>
      </w:r>
      <w:r w:rsidR="001366EC">
        <w:t xml:space="preserve">no sistema visual humano, isto é, um sistema binocular. </w:t>
      </w:r>
      <w:r w:rsidR="00413074">
        <w:t xml:space="preserve">Os olhos humanos estão separados por uma distância de aproximadamente </w:t>
      </w:r>
      <w:r w:rsidR="002A65F8">
        <w:t>6.5</w:t>
      </w:r>
      <w:r w:rsidR="00413074">
        <w:t>cm o que faz com que tenham perspetivas ligeiramente diferentes da mesma cena. Estas duas imagens são processadas pelo cérebro e é a diferença entre elas que permite inferir a noção de profundidade e saber assim a que distância é que um determinado objeto se encontra (Figura XX).</w:t>
      </w:r>
    </w:p>
    <w:p w:rsidR="00185B94" w:rsidRDefault="0043708C" w:rsidP="003F6364">
      <w:pPr>
        <w:pStyle w:val="Relatrio"/>
      </w:pPr>
      <w:commentRangeStart w:id="11"/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86995</wp:posOffset>
            </wp:positionV>
            <wp:extent cx="2566035" cy="3068955"/>
            <wp:effectExtent l="19050" t="0" r="5715" b="0"/>
            <wp:wrapTight wrapText="bothSides">
              <wp:wrapPolygon edited="0">
                <wp:start x="-160" y="0"/>
                <wp:lineTo x="-160" y="21453"/>
                <wp:lineTo x="21648" y="21453"/>
                <wp:lineTo x="21648" y="0"/>
                <wp:lineTo x="-160" y="0"/>
              </wp:wrapPolygon>
            </wp:wrapTight>
            <wp:docPr id="8" name="Imagem 1" descr="http://www.vision3d.com/images/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on3d.com/images/bb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11"/>
      <w:r w:rsidR="000906A6">
        <w:rPr>
          <w:rStyle w:val="Refdecomentrio"/>
          <w:lang w:val="en-US"/>
        </w:rPr>
        <w:commentReference w:id="11"/>
      </w:r>
      <w:commentRangeStart w:id="12"/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85402</wp:posOffset>
            </wp:positionH>
            <wp:positionV relativeFrom="paragraph">
              <wp:posOffset>87391</wp:posOffset>
            </wp:positionV>
            <wp:extent cx="1529093" cy="3576119"/>
            <wp:effectExtent l="19050" t="0" r="0" b="0"/>
            <wp:wrapTopAndBottom/>
            <wp:docPr id="1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3" cy="35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12"/>
      <w:r w:rsidR="000906A6">
        <w:rPr>
          <w:rStyle w:val="Refdecomentrio"/>
          <w:lang w:val="en-US"/>
        </w:rPr>
        <w:commentReference w:id="12"/>
      </w:r>
      <w:r w:rsidR="00413074">
        <w:t xml:space="preserve">Os sistemas de captura estereoscópica </w:t>
      </w:r>
      <w:r>
        <w:t xml:space="preserve">baseiam-se </w:t>
      </w:r>
      <w:r w:rsidR="003F6364">
        <w:t>no mesmo princípio para calcular o mapa de profundidades.</w:t>
      </w:r>
      <w:r w:rsidR="00413074">
        <w:t xml:space="preserve"> São </w:t>
      </w:r>
      <w:r w:rsidR="00185B94">
        <w:t>utilizadas</w:t>
      </w:r>
      <w:r w:rsidR="00413074">
        <w:t xml:space="preserve"> imagens </w:t>
      </w:r>
      <w:r w:rsidR="002A65F8">
        <w:t>de uma determinada cena</w:t>
      </w:r>
      <w:r w:rsidR="003F6364">
        <w:t xml:space="preserve"> mas com </w:t>
      </w:r>
      <w:r w:rsidR="00413074">
        <w:t>perspetivas diferentes</w:t>
      </w:r>
      <w:r w:rsidR="003F6364">
        <w:t xml:space="preserve"> e a partir delas é construído um mapa de disparidades, isto é, um mapa com a representação das diferenças entre as duas imagens.</w:t>
      </w:r>
      <w:r w:rsidR="002A65F8">
        <w:t xml:space="preserve"> Tendo essa informação </w:t>
      </w:r>
      <w:r w:rsidR="00185B94">
        <w:t>juntamente</w:t>
      </w:r>
      <w:r w:rsidR="002A65F8">
        <w:t xml:space="preserve"> com </w:t>
      </w:r>
      <w:r w:rsidR="00185B94">
        <w:t xml:space="preserve">a </w:t>
      </w:r>
      <w:r w:rsidR="002A65F8">
        <w:t>informação relativa às camaras</w:t>
      </w:r>
      <w:r w:rsidR="00185B94">
        <w:t>,</w:t>
      </w:r>
      <w:r w:rsidR="002A65F8">
        <w:t xml:space="preserve"> é possível estimar a posição 3D dos pontos da cena</w:t>
      </w:r>
      <w:r w:rsidR="00185B94">
        <w:t xml:space="preserve"> através de triangulação</w:t>
      </w:r>
      <w:r w:rsidR="002A65F8">
        <w:t xml:space="preserve">. </w:t>
      </w:r>
      <w:r w:rsidR="00185B94">
        <w:t xml:space="preserve">Numa fase prévia à captura, características como a posição relativa da câmara, orientação e os parâmetros internos (distância focal, centro ótico, parâmetros de distorção, etc.) são obtidas. A triangulação </w:t>
      </w:r>
      <w:r w:rsidR="000906A6">
        <w:t xml:space="preserve">é feita para todos os pontos que têm correspondência nas duas imagens e para cada um é projetado um raio </w:t>
      </w:r>
      <w:r w:rsidR="000E78F1">
        <w:t>de acordo com as características recolhidas na fase de calibração. A interseção destes dois raios contém a representação 3D do ponto em questão.</w:t>
      </w:r>
      <w:r w:rsidR="000906A6">
        <w:t xml:space="preserve"> (Figura XX)</w:t>
      </w:r>
    </w:p>
    <w:p w:rsidR="000906A6" w:rsidRDefault="000906A6" w:rsidP="003F6364">
      <w:pPr>
        <w:pStyle w:val="Relatrio"/>
      </w:pPr>
      <w:commentRangeStart w:id="13"/>
      <w:r>
        <w:rPr>
          <w:noProof/>
          <w:lang w:eastAsia="pt-PT"/>
        </w:rPr>
        <w:lastRenderedPageBreak/>
        <w:drawing>
          <wp:inline distT="0" distB="0" distL="0" distR="0">
            <wp:extent cx="4960410" cy="1789450"/>
            <wp:effectExtent l="19050" t="0" r="0" b="0"/>
            <wp:docPr id="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32" cy="17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Refdecomentrio"/>
          <w:lang w:val="en-US"/>
        </w:rPr>
        <w:commentReference w:id="13"/>
      </w:r>
    </w:p>
    <w:p w:rsidR="00F364B7" w:rsidRDefault="00404496" w:rsidP="00F364B7">
      <w:pPr>
        <w:pStyle w:val="Relatrio"/>
      </w:pPr>
      <w:r>
        <w:t xml:space="preserve">O principal desafio </w:t>
      </w:r>
      <w:r w:rsidR="007416EA">
        <w:t xml:space="preserve">da estereoscopia </w:t>
      </w:r>
      <w:r>
        <w:t xml:space="preserve">é o sistema de correspondência entre </w:t>
      </w:r>
      <w:r w:rsidR="007416EA">
        <w:t xml:space="preserve">os </w:t>
      </w:r>
      <w:r>
        <w:t>pontos das duas imagens</w:t>
      </w:r>
      <w:r w:rsidR="007416EA">
        <w:t xml:space="preserve">. Por norma, este método é apenas utilizado para a reconstrução de certos objetos com características fortes como cantos ou arestas bem definidas e em que as correspondências possam ser facilmente reconhecidas. </w:t>
      </w:r>
      <w:r w:rsidR="000906A6">
        <w:t xml:space="preserve">Esta técnica </w:t>
      </w:r>
      <w:r w:rsidR="001C6254">
        <w:t xml:space="preserve">requere um esforço computacional </w:t>
      </w:r>
      <w:r>
        <w:t>grande e a qualidade da captura está intimamente ligada à qualidade da fase de configuração/calibração</w:t>
      </w:r>
      <w:r w:rsidR="007416EA" w:rsidRPr="007416EA">
        <w:t xml:space="preserve"> </w:t>
      </w:r>
      <w:r w:rsidR="007416EA">
        <w:t xml:space="preserve">e à qualidade dos sensores. </w:t>
      </w:r>
    </w:p>
    <w:p w:rsidR="008D327B" w:rsidRPr="00537303" w:rsidRDefault="008D327B" w:rsidP="006D14F6">
      <w:pPr>
        <w:pStyle w:val="Relatrio"/>
      </w:pPr>
      <w:r w:rsidRPr="00537303">
        <w:t>Atualmente já existem vários instrumentos capazes de fazer captura estereoscópica</w:t>
      </w:r>
      <w:r w:rsidR="004A4A69">
        <w:t xml:space="preserve">. </w:t>
      </w:r>
      <w:r w:rsidR="006D14F6">
        <w:t>Estes sistemas</w:t>
      </w:r>
      <w:r w:rsidR="00980C69">
        <w:t xml:space="preserve"> podem ter várias aplicações pelo que as que mais se distinguem são</w:t>
      </w:r>
      <w:r w:rsidR="004A4A69">
        <w:t xml:space="preserve"> </w:t>
      </w:r>
      <w:r w:rsidR="00980C69">
        <w:t xml:space="preserve">a realização de </w:t>
      </w:r>
      <w:r w:rsidR="004A4A69">
        <w:t xml:space="preserve">filmes em 3D, a inclusão em sistemas de robótica </w:t>
      </w:r>
      <w:r w:rsidR="00980C69">
        <w:t xml:space="preserve">e a construção de sistemas de entretenimento 3D </w:t>
      </w:r>
      <w:proofErr w:type="spellStart"/>
      <w:r w:rsidR="00980C69" w:rsidRPr="00980C69">
        <w:rPr>
          <w:i/>
        </w:rPr>
        <w:t>low-cost</w:t>
      </w:r>
      <w:proofErr w:type="spellEnd"/>
      <w:r w:rsidR="004A4A69">
        <w:t xml:space="preserve"> como consolas e telemóveis</w:t>
      </w:r>
      <w:r w:rsidR="00980C69">
        <w:rPr>
          <w:i/>
        </w:rPr>
        <w:t xml:space="preserve">. </w:t>
      </w:r>
      <w:r w:rsidR="006D14F6">
        <w:t xml:space="preserve">O facto de serem </w:t>
      </w:r>
      <w:r w:rsidR="00980C69">
        <w:t xml:space="preserve">uma tecnologia </w:t>
      </w:r>
      <w:r w:rsidR="006D14F6">
        <w:t xml:space="preserve">com um custo reduzido fez com que </w:t>
      </w:r>
      <w:r w:rsidR="004A4A69">
        <w:t xml:space="preserve">a estereoscopia não estagnasse na área industrial e com que </w:t>
      </w:r>
      <w:r w:rsidR="00980C69">
        <w:t xml:space="preserve">a </w:t>
      </w:r>
      <w:r w:rsidR="006D14F6">
        <w:t xml:space="preserve">passagem </w:t>
      </w:r>
      <w:r w:rsidR="00980C69">
        <w:t xml:space="preserve">para o mercado </w:t>
      </w:r>
      <w:r w:rsidR="006D14F6">
        <w:t>acontecesse com alguma facilidade</w:t>
      </w:r>
      <w:r w:rsidR="004A4A69">
        <w:t xml:space="preserve">. De salientar a </w:t>
      </w:r>
      <w:r w:rsidR="006D14F6">
        <w:t>inclusão deste</w:t>
      </w:r>
      <w:r w:rsidR="009A6A3C">
        <w:t>s</w:t>
      </w:r>
      <w:r w:rsidR="006D14F6">
        <w:t xml:space="preserve"> sistemas em consolas de jogos portáteis como a Nintendo 3DS que, além de possibilitar a captura de fotografias em 3D também tira partida da fissão estereoscópica para a criação de melhores sistemas de realidade aumentada.</w:t>
      </w:r>
    </w:p>
    <w:p w:rsidR="008D327B" w:rsidRPr="00537303" w:rsidRDefault="008D327B" w:rsidP="008D327B">
      <w:pPr>
        <w:pStyle w:val="Relatrio"/>
      </w:pPr>
      <w:commentRangeStart w:id="14"/>
      <w:r w:rsidRPr="00537303">
        <w:rPr>
          <w:noProof/>
          <w:lang w:eastAsia="pt-PT"/>
        </w:rPr>
        <w:drawing>
          <wp:inline distT="0" distB="0" distL="0" distR="0">
            <wp:extent cx="1446671" cy="1084894"/>
            <wp:effectExtent l="19050" t="0" r="1129" b="0"/>
            <wp:docPr id="24" name="Imagem 1" descr="http://cdn-static.cnet.co.uk/i/product_media/40000043/image2/440x330-1200x9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static.cnet.co.uk/i/product_media/40000043/image2/440x330-1200x900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8" cy="10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413074">
        <w:rPr>
          <w:rStyle w:val="Refdecomentrio"/>
          <w:lang w:val="en-US"/>
        </w:rPr>
        <w:commentReference w:id="14"/>
      </w:r>
      <w:r w:rsidRPr="00537303">
        <w:t xml:space="preserve"> </w:t>
      </w:r>
      <w:commentRangeStart w:id="15"/>
      <w:r w:rsidRPr="00537303">
        <w:rPr>
          <w:noProof/>
          <w:lang w:eastAsia="pt-PT"/>
        </w:rPr>
        <w:drawing>
          <wp:inline distT="0" distB="0" distL="0" distR="0">
            <wp:extent cx="1527117" cy="875125"/>
            <wp:effectExtent l="19050" t="0" r="0" b="0"/>
            <wp:docPr id="26" name="Imagem 4" descr="http://www.olivieris.toile-libre.org/blog/images/the3dmovies/panasonic3dHD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ivieris.toile-libre.org/blog/images/the3dmovies/panasonic3dHDcame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8" cy="8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413074">
        <w:rPr>
          <w:rStyle w:val="Refdecomentrio"/>
          <w:lang w:val="en-US"/>
        </w:rPr>
        <w:commentReference w:id="15"/>
      </w:r>
      <w:r w:rsidRPr="00537303">
        <w:t xml:space="preserve"> </w:t>
      </w:r>
      <w:commentRangeStart w:id="16"/>
      <w:r w:rsidRPr="00537303">
        <w:rPr>
          <w:noProof/>
          <w:lang w:eastAsia="pt-PT"/>
        </w:rPr>
        <w:drawing>
          <wp:inline distT="0" distB="0" distL="0" distR="0">
            <wp:extent cx="1394113" cy="907020"/>
            <wp:effectExtent l="19050" t="0" r="0" b="0"/>
            <wp:docPr id="32" name="Imagem 7" descr="http://tctechcrunch2011.files.wordpress.com/2009/07/3d_camera_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techcrunch2011.files.wordpress.com/2009/07/3d_camera_072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39" cy="9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 w:rsidR="00413074">
        <w:rPr>
          <w:rStyle w:val="Refdecomentrio"/>
          <w:lang w:val="en-US"/>
        </w:rPr>
        <w:commentReference w:id="16"/>
      </w:r>
    </w:p>
    <w:p w:rsidR="008D327B" w:rsidRPr="00537303" w:rsidRDefault="008D327B" w:rsidP="00C36095">
      <w:pPr>
        <w:pStyle w:val="Relatrio"/>
      </w:pPr>
    </w:p>
    <w:p w:rsidR="008D327B" w:rsidRPr="00C36095" w:rsidRDefault="008D327B" w:rsidP="00C36095">
      <w:pPr>
        <w:pStyle w:val="Relatrio"/>
        <w:rPr>
          <w:lang w:val="en-US"/>
        </w:rPr>
      </w:pPr>
    </w:p>
    <w:p w:rsidR="00734447" w:rsidRDefault="00734447" w:rsidP="00734447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377DF7" w:rsidRDefault="00356522" w:rsidP="00356522">
      <w:pPr>
        <w:pStyle w:val="Relatrio"/>
        <w:rPr>
          <w:strike/>
        </w:rPr>
      </w:pPr>
      <w:r w:rsidRPr="00377DF7">
        <w:rPr>
          <w:strike/>
        </w:rPr>
        <w:t xml:space="preserve">Sistema </w:t>
      </w:r>
      <w:r w:rsidR="00377DF7" w:rsidRPr="00377DF7">
        <w:rPr>
          <w:strike/>
        </w:rPr>
        <w:t xml:space="preserve">de aquisição </w:t>
      </w:r>
      <w:r w:rsidRPr="00377DF7">
        <w:rPr>
          <w:strike/>
        </w:rPr>
        <w:t>ótico ativo</w:t>
      </w:r>
      <w:r w:rsidR="00377DF7" w:rsidRPr="00377DF7">
        <w:rPr>
          <w:strike/>
        </w:rPr>
        <w:t>,</w:t>
      </w:r>
    </w:p>
    <w:p w:rsidR="00377DF7" w:rsidRPr="00377DF7" w:rsidRDefault="00377DF7" w:rsidP="00356522">
      <w:pPr>
        <w:pStyle w:val="Relatrio"/>
      </w:pPr>
      <w:r>
        <w:t xml:space="preserve">Pode ser classificado de diferentes formas dependendo da radiação utilizada…. 3S Scanner </w:t>
      </w:r>
      <w:proofErr w:type="spellStart"/>
      <w:r>
        <w:t>SoA</w:t>
      </w:r>
      <w:proofErr w:type="spellEnd"/>
    </w:p>
    <w:p w:rsidR="00356522" w:rsidRPr="00356522" w:rsidRDefault="00377DF7" w:rsidP="00356522">
      <w:pPr>
        <w:pStyle w:val="Relatrio"/>
      </w:pPr>
      <w:r>
        <w:t xml:space="preserve">Não pode ser considerado um </w:t>
      </w:r>
      <w:proofErr w:type="gramStart"/>
      <w:r>
        <w:t>scanner</w:t>
      </w:r>
      <w:proofErr w:type="gramEnd"/>
      <w:r>
        <w:t xml:space="preserve"> uma vez que não faz a aquisição ponto a ponto mas sim através de…</w:t>
      </w:r>
      <w:r w:rsidR="00E4251C">
        <w:t>. Texas</w:t>
      </w:r>
    </w:p>
    <w:p w:rsidR="00356522" w:rsidRDefault="00E45F1F" w:rsidP="00356522">
      <w:pPr>
        <w:pStyle w:val="Relatrio"/>
      </w:pPr>
      <w:r>
        <w:lastRenderedPageBreak/>
        <w:t>Baseia-se no princípio X</w:t>
      </w:r>
    </w:p>
    <w:p w:rsidR="00E45F1F" w:rsidRDefault="00E45F1F" w:rsidP="00E45F1F">
      <w:pPr>
        <w:pStyle w:val="Relatrio"/>
      </w:pPr>
      <w:r>
        <w:t>Normalmente é usado / é mais usado para fazer medições de maior alcance. Curtas distâncias -&gt; pico-segundos não há precisão suficiente para medir (Velocidade da luz (?))</w:t>
      </w:r>
    </w:p>
    <w:p w:rsidR="00E45F1F" w:rsidRDefault="00E45F1F" w:rsidP="00E45F1F">
      <w:pPr>
        <w:pStyle w:val="Relatrio"/>
      </w:pPr>
      <w:r>
        <w:t xml:space="preserve">Atualmente existem várias câmaras. Longo alcance </w:t>
      </w:r>
    </w:p>
    <w:p w:rsidR="00E45F1F" w:rsidRPr="00356522" w:rsidRDefault="00E45F1F" w:rsidP="00E45F1F">
      <w:pPr>
        <w:pStyle w:val="Relatrio"/>
      </w:pPr>
    </w:p>
    <w:p w:rsidR="00356522" w:rsidRPr="00356522" w:rsidRDefault="00356522" w:rsidP="00356522">
      <w:pPr>
        <w:pStyle w:val="Relatrio"/>
        <w:rPr>
          <w:lang w:val="en-US"/>
        </w:rPr>
      </w:pPr>
    </w:p>
    <w:p w:rsidR="00734447" w:rsidRPr="0044608C" w:rsidRDefault="00734447" w:rsidP="00734447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734447" w:rsidRDefault="00734447" w:rsidP="00734447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>and embedded systems 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734447" w:rsidRPr="0044608C" w:rsidRDefault="00734447" w:rsidP="00734447">
      <w:pPr>
        <w:pStyle w:val="Relatrio"/>
        <w:rPr>
          <w:lang w:val="en-US"/>
        </w:rPr>
      </w:pPr>
    </w:p>
    <w:p w:rsidR="00734447" w:rsidRDefault="00734447" w:rsidP="00734447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</w:t>
      </w:r>
      <w:proofErr w:type="spellStart"/>
      <w:r w:rsidRPr="00EA5ED5">
        <w:rPr>
          <w:lang w:val="en-US"/>
        </w:rPr>
        <w:t>Kinect</w:t>
      </w:r>
      <w:proofErr w:type="spellEnd"/>
      <w:r w:rsidRPr="00EA5ED5">
        <w:rPr>
          <w:lang w:val="en-US"/>
        </w:rPr>
        <w:t xml:space="preserve"> </w:t>
      </w:r>
    </w:p>
    <w:p w:rsidR="00734447" w:rsidRDefault="00734447" w:rsidP="0044608C">
      <w:pPr>
        <w:pStyle w:val="Relatrio"/>
        <w:rPr>
          <w:lang w:val="en-US"/>
        </w:rPr>
      </w:pPr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E4251C" w:rsidRPr="00E4251C" w:rsidRDefault="00E4251C" w:rsidP="00E4251C">
      <w:pPr>
        <w:pStyle w:val="Relatrio"/>
      </w:pPr>
      <w:r w:rsidRPr="00E4251C">
        <w:t>Sistema de aquisição ótico</w:t>
      </w:r>
    </w:p>
    <w:p w:rsidR="00E4251C" w:rsidRPr="00E4251C" w:rsidRDefault="00E4251C" w:rsidP="00E4251C">
      <w:pPr>
        <w:pStyle w:val="Relatrio"/>
        <w:rPr>
          <w:u w:val="single"/>
          <w:lang w:val="en-US"/>
        </w:rPr>
      </w:pP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>displacement of any single stripe of visible or 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BB0618" w:rsidRDefault="00BB0618" w:rsidP="0044608C">
      <w:pPr>
        <w:pStyle w:val="Relatrio"/>
        <w:rPr>
          <w:lang w:val="en-US"/>
        </w:rPr>
      </w:pPr>
      <w:commentRangeStart w:id="17"/>
      <w:r>
        <w:rPr>
          <w:noProof/>
          <w:lang w:eastAsia="pt-PT"/>
        </w:rPr>
        <w:lastRenderedPageBreak/>
        <w:drawing>
          <wp:inline distT="0" distB="0" distL="0" distR="0">
            <wp:extent cx="5399405" cy="1469129"/>
            <wp:effectExtent l="19050" t="0" r="0" b="0"/>
            <wp:docPr id="18" name="Imagem 10" descr="http://mesh.brown.edu/3dpgp-2009/homework/hw2/figures/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sh.brown.edu/3dpgp-2009/homework/hw2/figures/teas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6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7"/>
      <w:r w:rsidR="00413074">
        <w:rPr>
          <w:rStyle w:val="Refdecomentrio"/>
          <w:lang w:val="en-US"/>
        </w:rPr>
        <w:commentReference w:id="17"/>
      </w:r>
    </w:p>
    <w:p w:rsidR="00BB0618" w:rsidRDefault="00BB0618" w:rsidP="00BB0618">
      <w:pPr>
        <w:pStyle w:val="Relatrio"/>
      </w:pPr>
      <w:r>
        <w:t xml:space="preserve">+ </w:t>
      </w:r>
      <w:proofErr w:type="gramStart"/>
      <w:r>
        <w:t>diferentes</w:t>
      </w:r>
      <w:proofErr w:type="gramEnd"/>
      <w:r>
        <w:t xml:space="preserve"> esquemas de padrões</w:t>
      </w:r>
    </w:p>
    <w:p w:rsidR="00A42E79" w:rsidRPr="00BA4B5A" w:rsidRDefault="00A42E79" w:rsidP="00BB0618">
      <w:pPr>
        <w:pStyle w:val="Relatrio"/>
      </w:pPr>
      <w:r w:rsidRPr="00BA4B5A">
        <w:t>Structured-light 3D surface imaging: a tutorial [</w:t>
      </w:r>
      <w:proofErr w:type="spellStart"/>
      <w:r w:rsidRPr="00BA4B5A">
        <w:t>pdf</w:t>
      </w:r>
      <w:proofErr w:type="spellEnd"/>
      <w:r w:rsidRPr="00BA4B5A">
        <w:t>]</w:t>
      </w:r>
    </w:p>
    <w:p w:rsidR="007C35F5" w:rsidRDefault="007C35F5" w:rsidP="0044608C">
      <w:pPr>
        <w:pStyle w:val="Relatrio"/>
        <w:rPr>
          <w:lang w:val="en-US"/>
        </w:rPr>
      </w:pPr>
    </w:p>
    <w:p w:rsidR="000848DA" w:rsidRPr="0090372A" w:rsidRDefault="000848DA" w:rsidP="0072582C">
      <w:pPr>
        <w:pStyle w:val="Ttulo21"/>
        <w:rPr>
          <w:lang w:val="en-US"/>
        </w:rPr>
      </w:pPr>
      <w:commentRangeStart w:id="18"/>
      <w:proofErr w:type="spellStart"/>
      <w:proofErr w:type="gramStart"/>
      <w:r w:rsidRPr="0090372A">
        <w:rPr>
          <w:lang w:val="en-US"/>
        </w:rPr>
        <w:t>Kinect</w:t>
      </w:r>
      <w:proofErr w:type="spellEnd"/>
      <w:r w:rsidRPr="0090372A">
        <w:rPr>
          <w:lang w:val="en-US"/>
        </w:rPr>
        <w:t xml:space="preserve"> </w:t>
      </w:r>
      <w:r w:rsidR="00697DC6">
        <w:rPr>
          <w:lang w:val="en-US"/>
        </w:rPr>
        <w:t>(?)</w:t>
      </w:r>
      <w:commentRangeEnd w:id="18"/>
      <w:proofErr w:type="gramEnd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18"/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B40992" w:rsidRDefault="00863618" w:rsidP="00B40992">
      <w:pPr>
        <w:pStyle w:val="Relatrio"/>
        <w:rPr>
          <w:lang w:val="en-US"/>
        </w:rPr>
      </w:pPr>
      <w:r w:rsidRPr="00863618">
        <w:rPr>
          <w:lang w:val="en-US"/>
        </w:rPr>
        <w:t>Kinect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>and the 11th bit is used to signal a non disparity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="00B40992" w:rsidRPr="00B40992">
        <w:rPr>
          <w:lang w:val="en-US"/>
        </w:rPr>
        <w:t>berink</w:t>
      </w:r>
      <w:proofErr w:type="spellEnd"/>
      <w:r w:rsidR="00B40992" w:rsidRPr="00B40992">
        <w:rPr>
          <w:lang w:val="en-US"/>
        </w:rPr>
        <w:t xml:space="preserve">, 2012), represented by </w:t>
      </w:r>
      <w:proofErr w:type="spellStart"/>
      <w:r w:rsidR="00B40992" w:rsidRPr="00B40992">
        <w:rPr>
          <w:lang w:val="en-US"/>
        </w:rPr>
        <w:t>NaN</w:t>
      </w:r>
      <w:proofErr w:type="spellEnd"/>
      <w:r w:rsidR="00B40992" w:rsidRPr="00B40992">
        <w:rPr>
          <w:lang w:val="en-US"/>
        </w:rPr>
        <w:t xml:space="preserve"> (Not-a-Number</w:t>
      </w:r>
      <w:r w:rsidR="00B40992">
        <w:rPr>
          <w:lang w:val="en-US"/>
        </w:rPr>
        <w:t xml:space="preserve"> </w:t>
      </w:r>
      <w:r w:rsidR="00B40992" w:rsidRPr="00B40992">
        <w:rPr>
          <w:lang w:val="en-US"/>
        </w:rPr>
        <w:t>value).</w:t>
      </w:r>
    </w:p>
    <w:p w:rsidR="00863618" w:rsidRPr="00863618" w:rsidRDefault="00863618" w:rsidP="00863618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Pr="00863618">
        <w:rPr>
          <w:lang w:val="en-US"/>
        </w:rPr>
        <w:t>The difference between two successive levels of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depth values is not constant; as it is shown in ﬁgure 7, it follows a quadratic function. In other word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ﬂat slices perpendicular to the Z axe (the optical axe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few millimeters and it’s increased up to 25cm at 10m.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863618" w:rsidRDefault="00863618" w:rsidP="00863618">
      <w:pPr>
        <w:pStyle w:val="Relatrio"/>
        <w:rPr>
          <w:lang w:val="en-US"/>
        </w:rPr>
      </w:pPr>
      <w:r w:rsidRPr="00863618">
        <w:rPr>
          <w:lang w:val="en-US"/>
        </w:rPr>
        <w:t>Figure 7: Depth step discretization in function of the depth.</w:t>
      </w:r>
    </w:p>
    <w:p w:rsidR="00B40992" w:rsidRDefault="00E9038D" w:rsidP="00863618">
      <w:pPr>
        <w:pStyle w:val="Relatrio"/>
      </w:pPr>
      <w:hyperlink r:id="rId19" w:history="1">
        <w:r w:rsidR="00B40992" w:rsidRPr="00974A8D">
          <w:rPr>
            <w:rStyle w:val="Hiperligao"/>
            <w:lang w:val="en-US"/>
          </w:rPr>
          <w:t>http://www.uv.mx/anmarin/papers/ICINCO13.pdf</w:t>
        </w:r>
      </w:hyperlink>
    </w:p>
    <w:p w:rsidR="00A37CD6" w:rsidRDefault="00A37CD6" w:rsidP="00863618">
      <w:pPr>
        <w:pStyle w:val="Relatrio"/>
      </w:pPr>
    </w:p>
    <w:p w:rsidR="00A37CD6" w:rsidRDefault="00A37CD6" w:rsidP="00863618">
      <w:pPr>
        <w:pStyle w:val="Relatrio"/>
        <w:rPr>
          <w:lang w:val="en-US"/>
        </w:rPr>
      </w:pPr>
      <w:commentRangeStart w:id="19"/>
      <w:r>
        <w:rPr>
          <w:noProof/>
          <w:lang w:eastAsia="pt-PT"/>
        </w:rPr>
        <w:drawing>
          <wp:inline distT="0" distB="0" distL="0" distR="0">
            <wp:extent cx="2787523" cy="1429789"/>
            <wp:effectExtent l="19050" t="0" r="0" b="0"/>
            <wp:docPr id="20" name="Imagem 13" descr="JJ131033.k4w_sensor_2(en-us,IEB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J131033.k4w_sensor_2(en-us,IEB.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1" cy="14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"/>
      <w:r w:rsidR="00413074">
        <w:rPr>
          <w:rStyle w:val="Refdecomentrio"/>
          <w:lang w:val="en-US"/>
        </w:rPr>
        <w:commentReference w:id="19"/>
      </w:r>
    </w:p>
    <w:p w:rsidR="00A37CD6" w:rsidRDefault="00A37CD6" w:rsidP="00863618">
      <w:pPr>
        <w:pStyle w:val="Relatrio"/>
        <w:rPr>
          <w:lang w:val="en-US"/>
        </w:rPr>
      </w:pPr>
      <w:commentRangeStart w:id="20"/>
      <w:r>
        <w:rPr>
          <w:noProof/>
          <w:lang w:eastAsia="pt-PT"/>
        </w:rPr>
        <w:lastRenderedPageBreak/>
        <w:drawing>
          <wp:inline distT="0" distB="0" distL="0" distR="0">
            <wp:extent cx="2175510" cy="1117873"/>
            <wp:effectExtent l="19050" t="0" r="0" b="0"/>
            <wp:docPr id="21" name="Imagem 16" descr="http://www.blogcdn.com/www.engadget.com/media/2010/06/kinect-pr-t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logcdn.com/www.engadget.com/media/2010/06/kinect-pr-top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9" cy="111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0"/>
      <w:r w:rsidR="00413074">
        <w:rPr>
          <w:rStyle w:val="Refdecomentrio"/>
          <w:lang w:val="en-US"/>
        </w:rPr>
        <w:commentReference w:id="20"/>
      </w:r>
    </w:p>
    <w:p w:rsidR="004B044D" w:rsidRDefault="004B044D" w:rsidP="00863618">
      <w:pPr>
        <w:pStyle w:val="Relatrio"/>
        <w:rPr>
          <w:u w:val="single"/>
        </w:rPr>
      </w:pPr>
      <w:commentRangeStart w:id="21"/>
      <w:r>
        <w:rPr>
          <w:noProof/>
          <w:lang w:eastAsia="pt-PT"/>
        </w:rPr>
        <w:drawing>
          <wp:inline distT="0" distB="0" distL="0" distR="0">
            <wp:extent cx="3102220" cy="2327564"/>
            <wp:effectExtent l="19050" t="0" r="2930" b="0"/>
            <wp:docPr id="23" name="Imagem 19" descr="http://stomatobot.com/wp-content/uploads/2013/05/kinect_ir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matobot.com/wp-content/uploads/2013/05/kinect_ir_patter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0" cy="23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1"/>
      <w:r w:rsidR="00413074">
        <w:rPr>
          <w:rStyle w:val="Refdecomentrio"/>
          <w:lang w:val="en-US"/>
        </w:rPr>
        <w:commentReference w:id="21"/>
      </w:r>
    </w:p>
    <w:p w:rsidR="000848DA" w:rsidRPr="00A0649F" w:rsidRDefault="00A0649F" w:rsidP="0072582C">
      <w:pPr>
        <w:pStyle w:val="Ttulo11"/>
      </w:pPr>
      <w:r w:rsidRPr="00A0649F">
        <w:t>Si</w:t>
      </w:r>
      <w:r w:rsidR="00EC7C63">
        <w:t>stemas de Aquisição Concêntrica/360</w:t>
      </w:r>
    </w:p>
    <w:p w:rsidR="002F339C" w:rsidRDefault="002F339C" w:rsidP="000848DA">
      <w:pPr>
        <w:pStyle w:val="Relatrio"/>
      </w:pPr>
      <w:r>
        <w:t xml:space="preserve">Como foi descrito na introdução, a aquisição 360º corresponde á captura de informação de várias perspetivas centradas no objeto a capturar </w:t>
      </w:r>
    </w:p>
    <w:p w:rsidR="002F339C" w:rsidRDefault="002F339C" w:rsidP="000848DA">
      <w:pPr>
        <w:pStyle w:val="Relatrio"/>
      </w:pP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2F339C" w:rsidRDefault="002F339C" w:rsidP="000848DA">
      <w:pPr>
        <w:pStyle w:val="Relatrio"/>
      </w:pPr>
    </w:p>
    <w:p w:rsidR="00B03FFD" w:rsidRDefault="002F339C" w:rsidP="000848DA">
      <w:pPr>
        <w:pStyle w:val="Relatrio"/>
      </w:pPr>
      <w:r>
        <w:t xml:space="preserve">Para realizar a captura </w:t>
      </w:r>
      <w:r w:rsidR="00474B4C">
        <w:t xml:space="preserve">360º precisamos no mínimo de duas perspetivas diferentes do objeto. Como se pode ver na figura em baixo, se o objeto for simples, como é o caso da esfera, tendo apenas duas perspetivas consegue-se capturar a </w:t>
      </w:r>
      <w:r w:rsidR="00B03FFD">
        <w:t xml:space="preserve">informação de toda a superfície do objeto. No entanto, como se pode ver no segundo exemplo, caso o objeto a capturar for um pouco mais complexo, tal já não é possível. Haverá sempre zonas do objeto em que não será possível capturar informação utilizando as duas camaras em simultâneo. </w:t>
      </w:r>
    </w:p>
    <w:p w:rsidR="00474B4C" w:rsidRDefault="00474B4C" w:rsidP="000848DA">
      <w:pPr>
        <w:pStyle w:val="Relatrio"/>
      </w:pPr>
      <w:r>
        <w:rPr>
          <w:noProof/>
          <w:lang w:eastAsia="pt-PT"/>
        </w:rPr>
        <w:lastRenderedPageBreak/>
        <w:drawing>
          <wp:inline distT="0" distB="0" distL="0" distR="0">
            <wp:extent cx="2407279" cy="875122"/>
            <wp:effectExtent l="19050" t="0" r="0" b="0"/>
            <wp:docPr id="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94" cy="8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280531" cy="824509"/>
            <wp:effectExtent l="19050" t="0" r="5469" b="0"/>
            <wp:docPr id="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7" cy="82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FD">
        <w:rPr>
          <w:noProof/>
          <w:lang w:eastAsia="pt-PT"/>
        </w:rPr>
        <w:drawing>
          <wp:inline distT="0" distB="0" distL="0" distR="0">
            <wp:extent cx="1546338" cy="1176950"/>
            <wp:effectExtent l="19050" t="0" r="0" b="0"/>
            <wp:docPr id="3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26" cy="11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C18">
        <w:rPr>
          <w:noProof/>
          <w:lang w:eastAsia="pt-PT"/>
        </w:rPr>
        <w:drawing>
          <wp:inline distT="0" distB="0" distL="0" distR="0">
            <wp:extent cx="1540730" cy="1493821"/>
            <wp:effectExtent l="19050" t="0" r="2320" b="0"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7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3F" w:rsidRDefault="00B03FFD" w:rsidP="009B4263">
      <w:pPr>
        <w:pStyle w:val="Relatrio"/>
      </w:pPr>
      <w:r>
        <w:t>Neste caso específico, o problema poderia ser ultrapassado com a adição de mais uma fonte captura (figura)</w:t>
      </w:r>
      <w:r w:rsidR="00A75C18">
        <w:t xml:space="preserve"> e desta forma, toda a superfície do objeto voltaria a estar coberta. Contudo, </w:t>
      </w:r>
      <w:r>
        <w:t xml:space="preserve">com o aumentar da complexidade do objeto </w:t>
      </w:r>
      <w:r w:rsidR="00A75C18">
        <w:t>ou até com a existência de múltiplos objetos em cena, esta dificuldade voltará a surgir e haverá casos em que o acréscimo de fontes de captura já não conseguirá resolver a situação</w:t>
      </w:r>
      <w:r w:rsidR="009B4263">
        <w:t xml:space="preserve">. Pode haver partes dos objetos que não é possível capturar e que apenas poderiam ser ultrapassados com sistemas de captura diferentes e não apenas óticos. </w:t>
      </w:r>
    </w:p>
    <w:p w:rsidR="00B03FFD" w:rsidRDefault="00B03FFD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t>Long range:</w:t>
      </w:r>
    </w:p>
    <w:p w:rsidR="00487F78" w:rsidRPr="00A0649F" w:rsidRDefault="00E9038D" w:rsidP="00A0649F">
      <w:pPr>
        <w:pStyle w:val="Relatrio"/>
      </w:pPr>
      <w:hyperlink r:id="rId27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BA4B5A" w:rsidRDefault="00487F78" w:rsidP="00C43731">
      <w:pPr>
        <w:pStyle w:val="Relatrio"/>
        <w:rPr>
          <w:lang w:val="en-US"/>
        </w:rPr>
      </w:pPr>
      <w:r w:rsidRPr="00BA4B5A">
        <w:rPr>
          <w:lang w:val="en-US"/>
        </w:rPr>
        <w:t xml:space="preserve">Body scanning! 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CB53D7" w:rsidRPr="00BA4B5A" w:rsidRDefault="00E9038D" w:rsidP="00CB53D7">
      <w:pPr>
        <w:pStyle w:val="Relatrio"/>
        <w:rPr>
          <w:lang w:val="en-US"/>
        </w:rPr>
      </w:pPr>
      <w:hyperlink r:id="rId28" w:history="1">
        <w:r w:rsidR="00CB53D7" w:rsidRPr="00BA4B5A">
          <w:rPr>
            <w:rStyle w:val="Hiperligao"/>
            <w:lang w:val="en-US"/>
          </w:rPr>
          <w:t>http://ir-ltd.net/</w:t>
        </w:r>
      </w:hyperlink>
    </w:p>
    <w:p w:rsidR="00DD1C32" w:rsidRPr="00BA4B5A" w:rsidRDefault="00DD1C32" w:rsidP="00CB53D7">
      <w:pPr>
        <w:pStyle w:val="Relatrio"/>
        <w:rPr>
          <w:lang w:val="en-US"/>
        </w:rPr>
      </w:pPr>
      <w:r w:rsidRPr="00BA4B5A">
        <w:rPr>
          <w:lang w:val="en-US"/>
        </w:rPr>
        <w:t>IR-Entertainment</w:t>
      </w:r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Pr="00BA4B5A" w:rsidRDefault="00DD1C32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ull Body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115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</w:t>
      </w:r>
      <w:r w:rsidRPr="00BA4B5A">
        <w:rPr>
          <w:lang w:val="en-US"/>
        </w:rPr>
        <w:lastRenderedPageBreak/>
        <w:t>DSLR 18mp.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Usa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hotogrammetry</w:t>
      </w:r>
      <w:proofErr w:type="spellEnd"/>
      <w:r w:rsidRPr="00BA4B5A">
        <w:rPr>
          <w:lang w:val="en-US"/>
        </w:rPr>
        <w:t xml:space="preserve"> e structured light.</w:t>
      </w:r>
    </w:p>
    <w:p w:rsidR="00DD1C32" w:rsidRPr="00BA4B5A" w:rsidRDefault="00DD1C32" w:rsidP="00DD1C32">
      <w:pPr>
        <w:pStyle w:val="Relatrio"/>
        <w:rPr>
          <w:lang w:val="en-US"/>
        </w:rPr>
      </w:pPr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ace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52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</w:t>
      </w:r>
    </w:p>
    <w:p w:rsidR="00DD1C32" w:rsidRPr="00BA4B5A" w:rsidRDefault="00DD1C32" w:rsidP="00DD1C32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Serviços</w:t>
      </w:r>
      <w:proofErr w:type="spellEnd"/>
      <w:r w:rsidRPr="00BA4B5A">
        <w:rPr>
          <w:lang w:val="en-US"/>
        </w:rPr>
        <w:t>: Virtual Character Creation, Virtual Tailored Hair, Digital Hair Styles, Basic Character Rigging, Virtual Reality, Collective Intelligence, Interactive Experiences</w:t>
      </w:r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E9038D" w:rsidP="00DD1C32">
      <w:pPr>
        <w:pStyle w:val="Relatrio"/>
        <w:tabs>
          <w:tab w:val="left" w:pos="6915"/>
        </w:tabs>
      </w:pPr>
      <w:hyperlink r:id="rId30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BA4B5A" w:rsidRDefault="00DD1C32" w:rsidP="00551593">
      <w:pPr>
        <w:pStyle w:val="Relatrio"/>
        <w:rPr>
          <w:rStyle w:val="apple-converted-space"/>
          <w:szCs w:val="19"/>
          <w:shd w:val="clear" w:color="auto" w:fill="FFFFFF"/>
          <w:lang w:val="en-US"/>
        </w:rPr>
      </w:pPr>
      <w:proofErr w:type="gramStart"/>
      <w:r w:rsidRPr="00BA4B5A">
        <w:rPr>
          <w:shd w:val="clear" w:color="auto" w:fill="FFFFFF"/>
          <w:lang w:val="en-US"/>
        </w:rPr>
        <w:t>near</w:t>
      </w:r>
      <w:proofErr w:type="gramEnd"/>
      <w:r w:rsidRPr="00BA4B5A">
        <w:rPr>
          <w:shd w:val="clear" w:color="auto" w:fill="FFFFFF"/>
          <w:lang w:val="en-US"/>
        </w:rPr>
        <w:t xml:space="preserve"> simultaneous 360 degree scanning</w:t>
      </w:r>
      <w:r w:rsidRPr="00BA4B5A">
        <w:rPr>
          <w:rStyle w:val="apple-converted-space"/>
          <w:szCs w:val="19"/>
          <w:shd w:val="clear" w:color="auto" w:fill="FFFFFF"/>
          <w:lang w:val="en-US"/>
        </w:rPr>
        <w:t> </w:t>
      </w:r>
      <w:r w:rsidR="00551593" w:rsidRPr="00BA4B5A">
        <w:rPr>
          <w:rStyle w:val="apple-converted-space"/>
          <w:szCs w:val="19"/>
          <w:shd w:val="clear" w:color="auto" w:fill="FFFFFF"/>
          <w:lang w:val="en-US"/>
        </w:rPr>
        <w:t xml:space="preserve">- </w:t>
      </w:r>
      <w:r w:rsidR="00551593" w:rsidRPr="00BA4B5A">
        <w:rPr>
          <w:shd w:val="clear" w:color="auto" w:fill="FFFFFF"/>
          <w:lang w:val="en-US"/>
        </w:rPr>
        <w:t>for example body scanning for medical or Film entertainment industries</w:t>
      </w:r>
    </w:p>
    <w:p w:rsidR="00DD1C32" w:rsidRPr="00BA4B5A" w:rsidRDefault="00DD1C32" w:rsidP="00551593">
      <w:pPr>
        <w:pStyle w:val="Relatrio"/>
        <w:rPr>
          <w:lang w:val="en-US"/>
        </w:rPr>
      </w:pPr>
      <w:r w:rsidRPr="00BA4B5A">
        <w:rPr>
          <w:shd w:val="clear" w:color="auto" w:fill="FFFFFF"/>
          <w:lang w:val="en-US"/>
        </w:rPr>
        <w:t>Two to eight scanners are supported in the system.</w:t>
      </w:r>
    </w:p>
    <w:p w:rsidR="00487F78" w:rsidRPr="00BA4B5A" w:rsidRDefault="00DD1C32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The </w:t>
      </w:r>
      <w:proofErr w:type="spellStart"/>
      <w:r w:rsidRPr="00BA4B5A">
        <w:rPr>
          <w:shd w:val="clear" w:color="auto" w:fill="FFFFFF"/>
          <w:lang w:val="en-US"/>
        </w:rPr>
        <w:t>Mephisto</w:t>
      </w:r>
      <w:proofErr w:type="spellEnd"/>
      <w:r w:rsidRPr="00BA4B5A">
        <w:rPr>
          <w:shd w:val="clear" w:color="auto" w:fill="FFFFFF"/>
          <w:lang w:val="en-US"/>
        </w:rPr>
        <w:t xml:space="preserve"> Body scanner will perform each scan at a speed of 0</w:t>
      </w:r>
      <w:proofErr w:type="gramStart"/>
      <w:r w:rsidRPr="00BA4B5A">
        <w:rPr>
          <w:shd w:val="clear" w:color="auto" w:fill="FFFFFF"/>
          <w:lang w:val="en-US"/>
        </w:rPr>
        <w:t>,24</w:t>
      </w:r>
      <w:proofErr w:type="gramEnd"/>
      <w:r w:rsidRPr="00BA4B5A">
        <w:rPr>
          <w:shd w:val="clear" w:color="auto" w:fill="FFFFFF"/>
          <w:lang w:val="en-US"/>
        </w:rPr>
        <w:t xml:space="preserve"> sec, </w:t>
      </w:r>
      <w:proofErr w:type="spellStart"/>
      <w:r w:rsidRPr="00BA4B5A">
        <w:rPr>
          <w:shd w:val="clear" w:color="auto" w:fill="FFFFFF"/>
          <w:lang w:val="en-US"/>
        </w:rPr>
        <w:t>totalling</w:t>
      </w:r>
      <w:proofErr w:type="spellEnd"/>
      <w:r w:rsidRPr="00BA4B5A">
        <w:rPr>
          <w:shd w:val="clear" w:color="auto" w:fill="FFFFFF"/>
          <w:lang w:val="en-US"/>
        </w:rPr>
        <w:t xml:space="preserve"> a full   at 1-2 sec's depending on the settings.</w:t>
      </w:r>
    </w:p>
    <w:p w:rsidR="00551593" w:rsidRPr="00BA4B5A" w:rsidRDefault="00551593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zCs w:val="20"/>
          <w:shd w:val="clear" w:color="auto" w:fill="FFFFFF"/>
          <w:lang w:val="en-US"/>
        </w:rPr>
        <w:t>For a body scanning application short-throw projectors could be used, therefore reducing the space needed to rig the system.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487F78" w:rsidRPr="00BA4B5A" w:rsidRDefault="00E9038D" w:rsidP="00CB53D7">
      <w:pPr>
        <w:pStyle w:val="Relatrio"/>
        <w:rPr>
          <w:lang w:val="en-US"/>
        </w:rPr>
      </w:pPr>
      <w:hyperlink r:id="rId32" w:history="1">
        <w:r w:rsidR="00487F78" w:rsidRPr="00BA4B5A">
          <w:rPr>
            <w:rStyle w:val="Hiperligao"/>
            <w:lang w:val="en-US"/>
          </w:rPr>
          <w:t>http://www.space-vision.jp/EP-Body_Scanner.html</w:t>
        </w:r>
      </w:hyperlink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 xml:space="preserve">The </w:t>
      </w:r>
      <w:proofErr w:type="spellStart"/>
      <w:r w:rsidRPr="00BA4B5A">
        <w:rPr>
          <w:lang w:val="en-US"/>
        </w:rPr>
        <w:t>Cartesia</w:t>
      </w:r>
      <w:proofErr w:type="spellEnd"/>
      <w:r w:rsidRPr="00BA4B5A">
        <w:rPr>
          <w:lang w:val="en-US"/>
        </w:rPr>
        <w:t xml:space="preserve"> Series Portable 3D Body Scanner is the world's first portable body scanner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nine</w:t>
      </w:r>
      <w:proofErr w:type="gramEnd"/>
      <w:r w:rsidRPr="00BA4B5A">
        <w:rPr>
          <w:lang w:val="en-US"/>
        </w:rPr>
        <w:t xml:space="preserve"> cameras mounted onto three separate towers.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The scanner photographs the subject image within 2.0 seconds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Measurements can be made up to 1 million points or more so that the average margin of error is 3 mm or less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the</w:t>
      </w:r>
      <w:proofErr w:type="gramEnd"/>
      <w:r w:rsidRPr="00BA4B5A">
        <w:rPr>
          <w:lang w:val="en-US"/>
        </w:rPr>
        <w:t xml:space="preserve"> light source utilizes a laser</w:t>
      </w:r>
    </w:p>
    <w:p w:rsidR="00487F78" w:rsidRPr="00BA4B5A" w:rsidRDefault="00487F78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87F78" w:rsidRPr="00BA4B5A" w:rsidRDefault="00E9038D" w:rsidP="00CB53D7">
      <w:pPr>
        <w:pStyle w:val="Relatrio"/>
        <w:rPr>
          <w:lang w:val="en-US"/>
        </w:rPr>
      </w:pPr>
      <w:hyperlink r:id="rId34" w:history="1">
        <w:r w:rsidR="00487F78" w:rsidRPr="00BA4B5A">
          <w:rPr>
            <w:rStyle w:val="Hiperligao"/>
            <w:lang w:val="en-US"/>
          </w:rPr>
          <w:t>http://tc2.com/index_3dbodyscan.html</w:t>
        </w:r>
      </w:hyperlink>
    </w:p>
    <w:p w:rsidR="004A1526" w:rsidRPr="000165EE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EE">
        <w:rPr>
          <w:lang w:val="en-US"/>
        </w:rPr>
        <w:t xml:space="preserve">16Kinects (4angulos, 4 </w:t>
      </w:r>
      <w:proofErr w:type="spellStart"/>
      <w:r w:rsidRPr="000165EE">
        <w:rPr>
          <w:lang w:val="en-US"/>
        </w:rPr>
        <w:t>alturas</w:t>
      </w:r>
      <w:proofErr w:type="spellEnd"/>
      <w:r w:rsidRPr="000165EE">
        <w:rPr>
          <w:lang w:val="en-US"/>
        </w:rPr>
        <w:t>)</w:t>
      </w:r>
    </w:p>
    <w:p w:rsidR="004A1526" w:rsidRPr="00BA4B5A" w:rsidRDefault="004A1526" w:rsidP="004A1526">
      <w:pPr>
        <w:pStyle w:val="Relatrio"/>
        <w:rPr>
          <w:lang w:val="en-US"/>
        </w:rPr>
      </w:pPr>
      <w:r w:rsidRPr="00BA4B5A">
        <w:rPr>
          <w:lang w:val="en-US"/>
        </w:rPr>
        <w:t>Health/medical and fitness management; Body shape analysis; Sizing surveys; 3D product development for apparel and equipment; Made-to-measure clothing; Clothing size and style recommendation; Virtual Fashion</w:t>
      </w:r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E9038D" w:rsidP="004A1526">
      <w:pPr>
        <w:pStyle w:val="Relatrio"/>
      </w:pPr>
      <w:hyperlink r:id="rId36" w:history="1">
        <w:r w:rsidR="00983EB1">
          <w:rPr>
            <w:rStyle w:val="Hiperligao"/>
          </w:rPr>
          <w:t>http://www.tc2.com/pdf/kx16.pdf</w:t>
        </w:r>
      </w:hyperlink>
    </w:p>
    <w:p w:rsidR="00983EB1" w:rsidRPr="00BA4B5A" w:rsidRDefault="00983EB1" w:rsidP="004A1526">
      <w:pPr>
        <w:pStyle w:val="Relatrio"/>
        <w:rPr>
          <w:lang w:val="en-US"/>
        </w:rPr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gramStart"/>
      <w:r w:rsidRPr="00BA4B5A">
        <w:rPr>
          <w:rFonts w:cs="Arial"/>
          <w:color w:val="000000"/>
          <w:sz w:val="19"/>
          <w:szCs w:val="19"/>
          <w:lang w:val="en-US"/>
        </w:rPr>
        <w:t>price</w:t>
      </w:r>
      <w:proofErr w:type="gramEnd"/>
      <w:r w:rsidRPr="00BA4B5A">
        <w:rPr>
          <w:rFonts w:cs="Arial"/>
          <w:color w:val="000000"/>
          <w:sz w:val="19"/>
          <w:szCs w:val="19"/>
          <w:lang w:val="en-US"/>
        </w:rPr>
        <w:t xml:space="preserve"> of $10,000,</w:t>
      </w:r>
    </w:p>
    <w:p w:rsidR="00983EB1" w:rsidRPr="00BA4B5A" w:rsidRDefault="00983EB1" w:rsidP="004A1526">
      <w:pPr>
        <w:pStyle w:val="Relatrio"/>
        <w:rPr>
          <w:lang w:val="en-US"/>
        </w:rPr>
      </w:pPr>
    </w:p>
    <w:p w:rsidR="004A1526" w:rsidRPr="00BA4B5A" w:rsidRDefault="004A1526" w:rsidP="004A1526">
      <w:pPr>
        <w:pStyle w:val="Relatrio"/>
        <w:rPr>
          <w:lang w:val="en-US"/>
        </w:rPr>
      </w:pPr>
    </w:p>
    <w:p w:rsidR="004A1526" w:rsidRPr="00BA4B5A" w:rsidRDefault="004A1526" w:rsidP="00CB53D7">
      <w:pPr>
        <w:pStyle w:val="Relatrio"/>
        <w:rPr>
          <w:lang w:val="en-US"/>
        </w:rPr>
      </w:pPr>
    </w:p>
    <w:p w:rsidR="00CB53D7" w:rsidRPr="00BA4B5A" w:rsidRDefault="004A1526" w:rsidP="00A0649F">
      <w:pPr>
        <w:pStyle w:val="Relatrio"/>
        <w:rPr>
          <w:lang w:val="en-US"/>
        </w:rPr>
      </w:pPr>
      <w:r w:rsidRPr="00BA4B5A">
        <w:rPr>
          <w:lang w:val="en-US"/>
        </w:rPr>
        <w:t xml:space="preserve"> </w:t>
      </w:r>
      <w:r w:rsidR="00983EB1" w:rsidRPr="00BA4B5A">
        <w:rPr>
          <w:lang w:val="en-US"/>
        </w:rPr>
        <w:t xml:space="preserve">Asus </w:t>
      </w:r>
      <w:proofErr w:type="spellStart"/>
      <w:r w:rsidR="00983EB1" w:rsidRPr="00BA4B5A">
        <w:rPr>
          <w:lang w:val="en-US"/>
        </w:rPr>
        <w:t>XTion</w:t>
      </w:r>
      <w:proofErr w:type="spellEnd"/>
      <w:r w:rsidR="00983EB1" w:rsidRPr="00BA4B5A">
        <w:rPr>
          <w:lang w:val="en-US"/>
        </w:rPr>
        <w:t xml:space="preserve"> 8 </w:t>
      </w:r>
      <w:hyperlink r:id="rId37" w:history="1">
        <w:r w:rsidR="00983EB1" w:rsidRPr="00BA4B5A">
          <w:rPr>
            <w:rStyle w:val="Hiperligao"/>
            <w:lang w:val="en-US"/>
          </w:rPr>
          <w:t>http://www.int-arch-photogramm-remote-sens-spatial-inf-sci.net/XXXIX-B3/531/2012/isprsarchives-XXXIX-B3-531-2012.pdf</w:t>
        </w:r>
      </w:hyperlink>
    </w:p>
    <w:p w:rsidR="00FC1BAB" w:rsidRPr="00BA4B5A" w:rsidRDefault="00FC1BAB" w:rsidP="00A0649F">
      <w:pPr>
        <w:pStyle w:val="Relatrio"/>
        <w:rPr>
          <w:lang w:val="en-US"/>
        </w:rPr>
      </w:pPr>
    </w:p>
    <w:p w:rsidR="00FC1BAB" w:rsidRPr="00BA4B5A" w:rsidRDefault="00FC1BAB" w:rsidP="00A0649F">
      <w:pPr>
        <w:pStyle w:val="Relatrio"/>
        <w:rPr>
          <w:lang w:val="en-US"/>
        </w:rPr>
      </w:pPr>
      <w:r w:rsidRPr="00BA4B5A">
        <w:rPr>
          <w:lang w:val="en-US"/>
        </w:rPr>
        <w:t>3D Face Reconstruction from a Single Camera Using a Multi-Mirror Set-up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72582C" w:rsidRPr="00BA4B5A" w:rsidRDefault="0072582C" w:rsidP="00EA5ED5">
      <w:pPr>
        <w:pStyle w:val="Ttulo21"/>
        <w:rPr>
          <w:lang w:val="en-US"/>
        </w:rPr>
      </w:pPr>
      <w:r w:rsidRPr="00BA4B5A">
        <w:rPr>
          <w:lang w:val="en-US"/>
        </w:rPr>
        <w:t>Moving</w:t>
      </w:r>
    </w:p>
    <w:p w:rsidR="004B58E1" w:rsidRPr="00BA4B5A" w:rsidRDefault="004B58E1" w:rsidP="004B58E1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Modelos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equenos</w:t>
      </w:r>
      <w:proofErr w:type="spellEnd"/>
      <w:r w:rsidRPr="00BA4B5A">
        <w:rPr>
          <w:lang w:val="en-US"/>
        </w:rPr>
        <w:t>:</w:t>
      </w:r>
    </w:p>
    <w:p w:rsidR="004B58E1" w:rsidRPr="00BA4B5A" w:rsidRDefault="00E9038D" w:rsidP="004B58E1">
      <w:pPr>
        <w:pStyle w:val="Relatrio"/>
        <w:rPr>
          <w:lang w:val="en-US"/>
        </w:rPr>
      </w:pPr>
      <w:hyperlink r:id="rId38" w:history="1">
        <w:r w:rsidR="004A1526" w:rsidRPr="00BA4B5A">
          <w:rPr>
            <w:rStyle w:val="Hiperligao"/>
            <w:lang w:val="en-US"/>
          </w:rPr>
          <w:t>http://store.makerbot.com/digitizer.html</w:t>
        </w:r>
      </w:hyperlink>
    </w:p>
    <w:p w:rsidR="00B678EA" w:rsidRPr="00BA4B5A" w:rsidRDefault="00E66D63" w:rsidP="00B678EA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 w:rsidRPr="00BA4B5A">
        <w:rPr>
          <w:lang w:val="en-US"/>
        </w:rPr>
        <w:t xml:space="preserve">Scan volume: Up to 20.3 (diameter) x 20.3 cm (H) 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imensional accuracy: ± 2.0 mm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etail resolution; 0.5 mm [0.0197 in]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Scan speed: Approx. 12 minutes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lastRenderedPageBreak/>
        <w:t>Two eye-safe Class 1 laser line generators, 1.3 megapixel CMOS image sensor</w:t>
      </w:r>
    </w:p>
    <w:p w:rsidR="00B678EA" w:rsidRPr="00BA4B5A" w:rsidRDefault="00B678EA" w:rsidP="004B58E1">
      <w:pPr>
        <w:pStyle w:val="Relatrio"/>
        <w:rPr>
          <w:lang w:val="en-US"/>
        </w:rPr>
      </w:pPr>
    </w:p>
    <w:p w:rsidR="00B678EA" w:rsidRPr="00BA4B5A" w:rsidRDefault="00B678EA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4B58E1" w:rsidRPr="00BA4B5A" w:rsidRDefault="00E9038D" w:rsidP="00983EB1">
      <w:pPr>
        <w:pStyle w:val="Relatrio"/>
        <w:tabs>
          <w:tab w:val="center" w:pos="4611"/>
        </w:tabs>
        <w:rPr>
          <w:lang w:val="en-US"/>
        </w:rPr>
      </w:pPr>
      <w:hyperlink r:id="rId40" w:history="1">
        <w:r w:rsidR="004B58E1" w:rsidRPr="00BA4B5A">
          <w:rPr>
            <w:rStyle w:val="Hiperligao"/>
            <w:lang w:val="en-US"/>
          </w:rPr>
          <w:t>http://www.matterform.net/scanner</w:t>
        </w:r>
      </w:hyperlink>
      <w:r w:rsidR="00983EB1" w:rsidRPr="00BA4B5A">
        <w:rPr>
          <w:lang w:val="en-US"/>
        </w:rPr>
        <w:tab/>
      </w:r>
    </w:p>
    <w:p w:rsidR="00E66D63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Maximum object size and weight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Height: 25 cm (9.8 in); Diameter: 18 cm (7.0 in); Weight: 3.0kg (6.6 lbs)</w:t>
      </w:r>
    </w:p>
    <w:p w:rsidR="00983EB1" w:rsidRPr="000165EE" w:rsidRDefault="00983EB1" w:rsidP="00983EB1">
      <w:pPr>
        <w:pStyle w:val="Relatrio"/>
        <w:tabs>
          <w:tab w:val="center" w:pos="4611"/>
        </w:tabs>
        <w:rPr>
          <w:u w:val="single"/>
          <w:lang w:val="en-US"/>
        </w:rPr>
      </w:pPr>
      <w:r w:rsidRPr="000165EE">
        <w:rPr>
          <w:lang w:val="en-US"/>
        </w:rPr>
        <w:t>Scan Speed:</w:t>
      </w:r>
    </w:p>
    <w:p w:rsidR="00983EB1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1" w:rsidRPr="00BA4B5A">
        <w:rPr>
          <w:lang w:val="en-US"/>
        </w:rPr>
        <w:t>High Speed: 5 minutes; High Quality: &gt; 10 minutes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Scan accuracy: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Capture details as small as 0.43mm; Capture size within ±0.25mm</w:t>
      </w:r>
    </w:p>
    <w:p w:rsidR="00983EB1" w:rsidRPr="00CB53D7" w:rsidRDefault="00983EB1" w:rsidP="00983EB1">
      <w:pPr>
        <w:pStyle w:val="Relatrio"/>
        <w:tabs>
          <w:tab w:val="center" w:pos="4611"/>
        </w:tabs>
      </w:pPr>
      <w:r>
        <w:t xml:space="preserve">HD CMOS sensor </w:t>
      </w:r>
      <w:proofErr w:type="spellStart"/>
      <w:r>
        <w:t>and</w:t>
      </w:r>
      <w:proofErr w:type="spellEnd"/>
      <w:r>
        <w:t xml:space="preserve"> 2 lasers</w:t>
      </w:r>
    </w:p>
    <w:p w:rsidR="004B58E1" w:rsidRDefault="004B58E1" w:rsidP="004B58E1">
      <w:pPr>
        <w:pStyle w:val="Relatrio"/>
      </w:pPr>
    </w:p>
    <w:p w:rsidR="001A1912" w:rsidRDefault="001A1912" w:rsidP="004B58E1">
      <w:pPr>
        <w:pStyle w:val="Relatrio"/>
      </w:pPr>
    </w:p>
    <w:p w:rsidR="001A1912" w:rsidRPr="004B58E1" w:rsidRDefault="00E9038D" w:rsidP="004B58E1">
      <w:pPr>
        <w:pStyle w:val="Relatrio"/>
      </w:pPr>
      <w:hyperlink r:id="rId43" w:history="1">
        <w:r w:rsidR="001A1912">
          <w:rPr>
            <w:rStyle w:val="Hiperligao"/>
          </w:rPr>
          <w:t>http://www.indiegogo.com/projects/rubicon-3d-scanner/</w:t>
        </w:r>
      </w:hyperlink>
    </w:p>
    <w:p w:rsidR="00E66D63" w:rsidRDefault="00E66D63" w:rsidP="0072582C">
      <w:pPr>
        <w:pStyle w:val="Relatrio"/>
      </w:pPr>
    </w:p>
    <w:p w:rsidR="00E66D63" w:rsidRDefault="00E66D63" w:rsidP="0072582C">
      <w:pPr>
        <w:pStyle w:val="Relatrio"/>
      </w:pPr>
    </w:p>
    <w:p w:rsidR="004B58E1" w:rsidRDefault="004B58E1" w:rsidP="0072582C">
      <w:pPr>
        <w:pStyle w:val="Relatrio"/>
      </w:pPr>
      <w:proofErr w:type="spellStart"/>
      <w:r>
        <w:t>Handheld</w:t>
      </w:r>
      <w:proofErr w:type="spellEnd"/>
      <w:r>
        <w:t>:</w:t>
      </w:r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5" w:history="1">
        <w:r>
          <w:rPr>
            <w:rStyle w:val="Hiperligao"/>
          </w:rPr>
          <w:t>http://www.goscan3d.com/pt/faq</w:t>
        </w:r>
      </w:hyperlink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BA4B5A" w:rsidRDefault="000D5A22" w:rsidP="000D5A22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Priced at US$25,000, the </w:t>
      </w:r>
      <w:proofErr w:type="spellStart"/>
      <w:r w:rsidRPr="00BA4B5A">
        <w:rPr>
          <w:shd w:val="clear" w:color="auto" w:fill="FFFFFF"/>
          <w:lang w:val="en-US"/>
        </w:rPr>
        <w:t>Go</w:t>
      </w:r>
      <w:proofErr w:type="gramStart"/>
      <w:r w:rsidRPr="00BA4B5A">
        <w:rPr>
          <w:shd w:val="clear" w:color="auto" w:fill="FFFFFF"/>
          <w:lang w:val="en-US"/>
        </w:rPr>
        <w:t>!SCAN</w:t>
      </w:r>
      <w:proofErr w:type="spellEnd"/>
      <w:proofErr w:type="gramEnd"/>
      <w:r w:rsidRPr="00BA4B5A">
        <w:rPr>
          <w:shd w:val="clear" w:color="auto" w:fill="FFFFFF"/>
          <w:lang w:val="en-US"/>
        </w:rPr>
        <w:t xml:space="preserve"> 3D scanner isn't cheap</w:t>
      </w:r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</w:t>
      </w:r>
      <w:r w:rsidRPr="00324640">
        <w:lastRenderedPageBreak/>
        <w:t>de 0,3 mm por 1 m (0,012 por 3 pés)</w:t>
      </w:r>
    </w:p>
    <w:p w:rsidR="001614B3" w:rsidRPr="00BA4B5A" w:rsidRDefault="001614B3" w:rsidP="0072582C">
      <w:pPr>
        <w:pStyle w:val="Relatrio"/>
        <w:rPr>
          <w:lang w:val="en-US"/>
        </w:rPr>
      </w:pPr>
      <w:r w:rsidRPr="00BA4B5A">
        <w:rPr>
          <w:lang w:val="en-US"/>
        </w:rPr>
        <w:t>Stand-Off Distance 400mm</w:t>
      </w:r>
    </w:p>
    <w:p w:rsidR="004B58E1" w:rsidRPr="00BA4B5A" w:rsidRDefault="004B58E1" w:rsidP="0072582C">
      <w:pPr>
        <w:pStyle w:val="Relatrio"/>
        <w:rPr>
          <w:b/>
          <w:lang w:val="en-US"/>
        </w:rPr>
      </w:pPr>
    </w:p>
    <w:p w:rsidR="004B58E1" w:rsidRPr="00BA4B5A" w:rsidRDefault="00324640" w:rsidP="0072582C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9" w:history="1">
        <w:r w:rsidR="004B58E1" w:rsidRPr="00BA4B5A">
          <w:rPr>
            <w:rStyle w:val="Hiperligao"/>
            <w:lang w:val="en-US"/>
          </w:rPr>
          <w:t>http://www.3dscanco.com/products/3d-scanners/artec-scanners/artec/artec1.cfm</w:t>
        </w:r>
      </w:hyperlink>
    </w:p>
    <w:p w:rsidR="005E248E" w:rsidRPr="00BA4B5A" w:rsidRDefault="005E248E" w:rsidP="0072582C">
      <w:pPr>
        <w:pStyle w:val="Relatrio"/>
        <w:rPr>
          <w:lang w:val="en-US"/>
        </w:rPr>
      </w:pPr>
      <w:proofErr w:type="gramStart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>uses</w:t>
      </w:r>
      <w:proofErr w:type="gramEnd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 xml:space="preserve"> a regular flash bulb instead of a laser</w:t>
      </w:r>
    </w:p>
    <w:p w:rsidR="004B58E1" w:rsidRPr="00BA4B5A" w:rsidRDefault="00324640" w:rsidP="00324640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high</w:t>
      </w:r>
      <w:proofErr w:type="gramEnd"/>
      <w:r w:rsidRPr="00BA4B5A">
        <w:rPr>
          <w:lang w:val="en-US"/>
        </w:rPr>
        <w:t xml:space="preserve"> resolution (up to 0.5 mm) and high accuracy (up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Pr="00BA4B5A" w:rsidRDefault="00E9038D" w:rsidP="004B58E1">
      <w:pPr>
        <w:pStyle w:val="Relatrio"/>
        <w:rPr>
          <w:lang w:val="en-US"/>
        </w:rPr>
      </w:pPr>
      <w:hyperlink r:id="rId50" w:history="1">
        <w:r w:rsidR="004B58E1" w:rsidRPr="00BA4B5A">
          <w:rPr>
            <w:rStyle w:val="Hiperligao"/>
            <w:lang w:val="en-US"/>
          </w:rPr>
          <w:t>http://www.kscan3d.com/</w:t>
        </w:r>
      </w:hyperlink>
    </w:p>
    <w:p w:rsidR="00BB4C69" w:rsidRPr="00BA4B5A" w:rsidRDefault="00BB4C69" w:rsidP="004B58E1">
      <w:pPr>
        <w:pStyle w:val="Relatrio"/>
        <w:rPr>
          <w:lang w:val="en-US"/>
        </w:rPr>
      </w:pPr>
      <w:r w:rsidRPr="00BA4B5A">
        <w:rPr>
          <w:lang w:val="en-US"/>
        </w:rPr>
        <w:t>Objects that you wish to scan should be between 40 centimeters to 4 meters (16 inches to 13 feet) away from the sensor. Note that scan data quality is reduced as the distance from the sensor increases.</w:t>
      </w:r>
    </w:p>
    <w:p w:rsidR="00BB4C69" w:rsidRPr="00BA4B5A" w:rsidRDefault="00BB4C69" w:rsidP="00BB4C69">
      <w:pPr>
        <w:pStyle w:val="Relatrio"/>
        <w:rPr>
          <w:lang w:val="en-US"/>
        </w:rPr>
      </w:pPr>
    </w:p>
    <w:p w:rsidR="000D5A22" w:rsidRPr="00BA4B5A" w:rsidRDefault="00E9038D" w:rsidP="0072582C">
      <w:pPr>
        <w:pStyle w:val="Relatrio"/>
        <w:rPr>
          <w:lang w:val="en-US"/>
        </w:rPr>
      </w:pPr>
      <w:hyperlink r:id="rId51" w:history="1">
        <w:r w:rsidR="000D5A22" w:rsidRPr="00BA4B5A">
          <w:rPr>
            <w:rStyle w:val="Hiperligao"/>
            <w:lang w:val="en-US"/>
          </w:rPr>
          <w:t>http://reconstructme.net/blog/</w:t>
        </w:r>
      </w:hyperlink>
    </w:p>
    <w:p w:rsidR="00BB4C69" w:rsidRPr="00BA4B5A" w:rsidRDefault="00BB4C69" w:rsidP="00BB4C69">
      <w:pPr>
        <w:pStyle w:val="Relatrio"/>
        <w:rPr>
          <w:lang w:val="en-US"/>
        </w:rPr>
      </w:pPr>
      <w:r w:rsidRPr="00BA4B5A">
        <w:rPr>
          <w:lang w:val="en-US"/>
        </w:rPr>
        <w:t>Multiple sensor handling: Have a look at our body-scanning example that uses 2 sensors that work together and is written in less than 100 lines of code including calibration.</w:t>
      </w:r>
    </w:p>
    <w:p w:rsidR="0044376D" w:rsidRDefault="0044376D" w:rsidP="00D016C4">
      <w:pPr>
        <w:pStyle w:val="Ttulo11"/>
        <w:ind w:left="1440" w:hanging="1440"/>
      </w:pPr>
      <w:r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E9038D" w:rsidP="00C0718D">
      <w:pPr>
        <w:pStyle w:val="Relatrio"/>
      </w:pPr>
      <w:hyperlink r:id="rId52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Pr="00BA4B5A" w:rsidRDefault="00C0718D" w:rsidP="00C0718D">
      <w:pPr>
        <w:pStyle w:val="Relatrio"/>
      </w:pPr>
    </w:p>
    <w:p w:rsidR="00C0718D" w:rsidRDefault="00E9038D" w:rsidP="00C0718D">
      <w:pPr>
        <w:pStyle w:val="Relatrio"/>
      </w:pPr>
      <w:hyperlink r:id="rId53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E9038D" w:rsidP="00C0718D">
      <w:pPr>
        <w:pStyle w:val="Relatrio"/>
      </w:pPr>
      <w:hyperlink r:id="rId54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Pr="00BA4B5A" w:rsidRDefault="002C0A54" w:rsidP="00C0718D">
      <w:pPr>
        <w:pStyle w:val="Relatrio"/>
        <w:rPr>
          <w:lang w:val="en-US"/>
        </w:rPr>
      </w:pPr>
      <w:r w:rsidRPr="00BA4B5A">
        <w:rPr>
          <w:lang w:val="en-US"/>
        </w:rPr>
        <w:t xml:space="preserve">“Who can </w:t>
      </w:r>
      <w:proofErr w:type="spellStart"/>
      <w:r w:rsidRPr="00BA4B5A">
        <w:rPr>
          <w:lang w:val="en-US"/>
        </w:rPr>
        <w:t>benefict</w:t>
      </w:r>
      <w:proofErr w:type="spellEnd"/>
      <w:r w:rsidRPr="00BA4B5A">
        <w:rPr>
          <w:lang w:val="en-US"/>
        </w:rPr>
        <w:t xml:space="preserve"> from 3D </w:t>
      </w:r>
      <w:proofErr w:type="spellStart"/>
      <w:proofErr w:type="gramStart"/>
      <w:r w:rsidRPr="00BA4B5A">
        <w:rPr>
          <w:lang w:val="en-US"/>
        </w:rPr>
        <w:t>Scannnig</w:t>
      </w:r>
      <w:proofErr w:type="spellEnd"/>
      <w:proofErr w:type="gramEnd"/>
      <w:r w:rsidRPr="00BA4B5A">
        <w:rPr>
          <w:lang w:val="en-US"/>
        </w:rPr>
        <w:t>”</w:t>
      </w:r>
    </w:p>
    <w:p w:rsidR="002C0A54" w:rsidRPr="00BA4B5A" w:rsidRDefault="00E9038D" w:rsidP="00C0718D">
      <w:pPr>
        <w:pStyle w:val="Relatrio"/>
        <w:rPr>
          <w:lang w:val="en-US"/>
        </w:rPr>
      </w:pPr>
      <w:hyperlink r:id="rId55" w:history="1">
        <w:r w:rsidR="002C0A54" w:rsidRPr="00BA4B5A">
          <w:rPr>
            <w:rStyle w:val="Hiperligao"/>
            <w:lang w:val="en-US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t>Entretenimento e Consumo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Import </w:t>
      </w:r>
      <w:proofErr w:type="spellStart"/>
      <w:r w:rsidRPr="00BA4B5A">
        <w:rPr>
          <w:lang w:val="en-US"/>
        </w:rPr>
        <w:t>scultures</w:t>
      </w:r>
      <w:proofErr w:type="spellEnd"/>
      <w:r w:rsidRPr="00BA4B5A">
        <w:rPr>
          <w:lang w:val="en-US"/>
        </w:rPr>
        <w:t xml:space="preserve"> into a 3D modeling/rendering pipeline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>Capture Geometric (and photometric) properties for relighting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Fit clothes, track 3D interaction, free-viewpoint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(3D TV), etc.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>Medical imaging (x-ray, CT, MRI, etc) and surgical planning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asuring </w:t>
      </w:r>
      <w:proofErr w:type="spellStart"/>
      <w:r w:rsidRPr="00BA4B5A">
        <w:rPr>
          <w:lang w:val="en-US"/>
        </w:rPr>
        <w:t>dimentions</w:t>
      </w:r>
      <w:proofErr w:type="spellEnd"/>
      <w:r w:rsidRPr="00BA4B5A">
        <w:rPr>
          <w:lang w:val="en-US"/>
        </w:rPr>
        <w:t xml:space="preserve"> (dental impressions and hip replacement surgery)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Tele-Surgery (AR,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see-</w:t>
      </w:r>
      <w:proofErr w:type="spellStart"/>
      <w:r w:rsidRPr="00BA4B5A">
        <w:rPr>
          <w:lang w:val="en-US"/>
        </w:rPr>
        <w:t>thorugh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-D images are being used across the medical field to replicate organic matter into perfectly fitted prosthetic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D imaging for bite mark analysis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>Preserve/restore deteriorating Works and unite dispersed collections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Facilitate academic study (tooling, lighting, </w:t>
      </w:r>
      <w:proofErr w:type="spellStart"/>
      <w:r w:rsidRPr="00BA4B5A">
        <w:rPr>
          <w:lang w:val="en-US"/>
        </w:rPr>
        <w:t>pentimenti</w:t>
      </w:r>
      <w:proofErr w:type="spellEnd"/>
      <w:r w:rsidRPr="00BA4B5A">
        <w:rPr>
          <w:lang w:val="en-US"/>
        </w:rPr>
        <w:t>, revision history^)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Replicate collections (souvenirs, retain </w:t>
      </w:r>
      <w:proofErr w:type="spellStart"/>
      <w:r w:rsidRPr="00BA4B5A">
        <w:rPr>
          <w:lang w:val="en-US"/>
        </w:rPr>
        <w:t>repatrieted</w:t>
      </w:r>
      <w:proofErr w:type="spellEnd"/>
      <w:r w:rsidRPr="00BA4B5A">
        <w:rPr>
          <w:lang w:val="en-US"/>
        </w:rPr>
        <w:t xml:space="preserve"> Works, etc.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</w:t>
      </w:r>
    </w:p>
    <w:p w:rsidR="005A3B95" w:rsidRDefault="005A3B95" w:rsidP="005A3B95">
      <w:pPr>
        <w:pStyle w:val="Ttulo21"/>
      </w:pPr>
      <w:r>
        <w:t>Indústria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Manufacturing and process control (tolerances and alignment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verse engineering (repairing antiques and replicating designs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mote inspection (</w:t>
      </w:r>
      <w:proofErr w:type="spellStart"/>
      <w:r w:rsidRPr="00BA4B5A">
        <w:rPr>
          <w:lang w:val="en-US"/>
        </w:rPr>
        <w:t>inacessible</w:t>
      </w:r>
      <w:proofErr w:type="spellEnd"/>
      <w:r w:rsidRPr="00BA4B5A">
        <w:rPr>
          <w:lang w:val="en-US"/>
        </w:rPr>
        <w:t xml:space="preserve"> or dangerous environment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lastRenderedPageBreak/>
        <w:t>Determine whether manufactured parts are within tolerance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In manufacturing, a 3-D image of a machine may be recalled to hone in on a particular part that may be broken for an easier fix.</w:t>
      </w:r>
    </w:p>
    <w:p w:rsidR="005A3B95" w:rsidRDefault="005A3B95" w:rsidP="005A3B95">
      <w:pPr>
        <w:pStyle w:val="Ttulo21"/>
      </w:pPr>
      <w:r>
        <w:t>Robótica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Motion planning (manipulation, gripping, pushing/pulling, etc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Simultaneous localization and mapping (SLAM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Autonomous navigation (DARPA Grand/Urban Challenge)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D016C4" w:rsidRPr="00BA4B5A" w:rsidRDefault="00E9038D" w:rsidP="00D016C4">
      <w:pPr>
        <w:pStyle w:val="Relatrio"/>
        <w:rPr>
          <w:lang w:val="en-US"/>
        </w:rPr>
      </w:pPr>
      <w:hyperlink r:id="rId56" w:history="1">
        <w:r w:rsidR="00D016C4" w:rsidRPr="00BA4B5A">
          <w:rPr>
            <w:rStyle w:val="Hiperligao"/>
            <w:lang w:val="en-US"/>
          </w:rPr>
          <w:t>http://www.crn.com/news/components-peripherals/240156453/3-d-scanning-technology-with-unlimited-application.htm</w:t>
        </w:r>
      </w:hyperlink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Human limbs, military vehicles and giant murals painted by Leonardo da Vinci -- these are just a few applications of 3-D scanning technology that are already being used in industries from medical to manufacturing to art.</w:t>
      </w:r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 In manufacturing, a 3-D image of a machine may be recalled to hone in on a particular part that may be broken for an easier fix. 3-D images are being used across the medical field to replicate organic matter into perfectly fitted prosthetics</w:t>
      </w:r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BA4B5A" w:rsidRDefault="006C7387" w:rsidP="00B40A92">
      <w:pPr>
        <w:pStyle w:val="Ttulo"/>
        <w:ind w:firstLine="720"/>
      </w:pPr>
      <w:commentRangeStart w:id="22"/>
      <w:proofErr w:type="spellStart"/>
      <w:r w:rsidRPr="00BA4B5A">
        <w:lastRenderedPageBreak/>
        <w:t>Concept</w:t>
      </w:r>
      <w:proofErr w:type="spellEnd"/>
      <w:r w:rsidR="00E30FC2" w:rsidRPr="00BA4B5A">
        <w:t xml:space="preserve"> Design (?)</w:t>
      </w:r>
      <w:commentRangeEnd w:id="22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22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57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58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E9038D" w:rsidP="003C0D0B">
      <w:pPr>
        <w:pStyle w:val="Relatrio"/>
      </w:pPr>
      <w:hyperlink r:id="rId59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E9038D" w:rsidP="003C0D0B">
      <w:pPr>
        <w:pStyle w:val="Relatrio"/>
      </w:pPr>
      <w:hyperlink r:id="rId60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E9038D" w:rsidP="003C0D0B">
      <w:pPr>
        <w:pStyle w:val="Relatrio"/>
      </w:pPr>
      <w:hyperlink r:id="rId61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Pr="00BA4B5A" w:rsidRDefault="009A1FE4" w:rsidP="009A1FE4">
      <w:pPr>
        <w:pStyle w:val="Relatrio"/>
        <w:tabs>
          <w:tab w:val="left" w:pos="7514"/>
        </w:tabs>
        <w:rPr>
          <w:lang w:val="en-US"/>
        </w:rPr>
      </w:pPr>
      <w:r w:rsidRPr="00BA4B5A">
        <w:rPr>
          <w:lang w:val="en-US"/>
        </w:rPr>
        <w:t>Gesture recognition: Enabling natural interactions with electronics:</w:t>
      </w:r>
      <w:r w:rsidR="00EE263F" w:rsidRPr="00BA4B5A">
        <w:rPr>
          <w:lang w:val="en-US"/>
        </w:rPr>
        <w:t xml:space="preserve"> (introduction)</w:t>
      </w:r>
    </w:p>
    <w:p w:rsidR="009A1FE4" w:rsidRPr="00BA4B5A" w:rsidRDefault="00E9038D" w:rsidP="009A1FE4">
      <w:pPr>
        <w:pStyle w:val="Relatrio"/>
        <w:tabs>
          <w:tab w:val="left" w:pos="7514"/>
        </w:tabs>
        <w:rPr>
          <w:lang w:val="en-US"/>
        </w:rPr>
      </w:pPr>
      <w:hyperlink r:id="rId62" w:history="1">
        <w:r w:rsidR="009A1FE4" w:rsidRPr="00BA4B5A">
          <w:rPr>
            <w:rStyle w:val="Hiperligao"/>
            <w:lang w:val="en-US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E9038D" w:rsidP="00403C3B">
      <w:pPr>
        <w:pStyle w:val="Relatrio"/>
      </w:pPr>
      <w:hyperlink r:id="rId63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E9038D" w:rsidP="00822356">
      <w:pPr>
        <w:pStyle w:val="Relatrio"/>
      </w:pPr>
      <w:hyperlink r:id="rId64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65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E9038D" w:rsidP="00403C3B">
      <w:pPr>
        <w:pStyle w:val="Relatrio"/>
      </w:pPr>
      <w:hyperlink r:id="rId66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E9038D" w:rsidP="00403C3B">
      <w:pPr>
        <w:pStyle w:val="Relatrio"/>
      </w:pPr>
      <w:hyperlink r:id="rId67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</w:t>
      </w:r>
      <w:proofErr w:type="spellStart"/>
      <w:r w:rsidRPr="00974A8D">
        <w:rPr>
          <w:lang w:val="en-US"/>
        </w:rPr>
        <w:t>Kinect</w:t>
      </w:r>
      <w:proofErr w:type="spellEnd"/>
      <w:r w:rsidRPr="00974A8D">
        <w:rPr>
          <w:lang w:val="en-US"/>
        </w:rPr>
        <w:t xml:space="preserve">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Pr="00BA4B5A" w:rsidRDefault="00660EC9" w:rsidP="00F15610">
      <w:pPr>
        <w:pStyle w:val="Relatrio"/>
        <w:rPr>
          <w:lang w:val="en-US"/>
        </w:rPr>
      </w:pPr>
      <w:r w:rsidRPr="00BA4B5A">
        <w:rPr>
          <w:lang w:val="en-US"/>
        </w:rPr>
        <w:t>Surround Structured Lighting for Full Object Scanning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E9038D" w:rsidP="00F15610">
      <w:pPr>
        <w:pStyle w:val="Relatrio"/>
      </w:pPr>
      <w:hyperlink r:id="rId74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Pr="000165EE" w:rsidRDefault="00762B07" w:rsidP="00762B07">
      <w:pPr>
        <w:pStyle w:val="Relatrio"/>
        <w:rPr>
          <w:lang w:val="en-US"/>
        </w:rPr>
      </w:pPr>
      <w:r w:rsidRPr="000165EE">
        <w:rPr>
          <w:lang w:val="en-US"/>
        </w:rPr>
        <w:t>Mirror Equations</w:t>
      </w:r>
    </w:p>
    <w:p w:rsidR="00762B07" w:rsidRPr="00BA4B5A" w:rsidRDefault="00762B07" w:rsidP="00762B07">
      <w:pPr>
        <w:pStyle w:val="Relatrio"/>
        <w:rPr>
          <w:rFonts w:cs="Arial"/>
          <w:lang w:val="en-US"/>
        </w:rPr>
      </w:pPr>
      <w:r w:rsidRPr="00BA4B5A">
        <w:rPr>
          <w:lang w:val="en-US"/>
        </w:rPr>
        <w:t xml:space="preserve">Planar mirror reflection has been well understood since the early days of computer graphics. A 3D point (center of projection of a camera/projector) or direction (view/projection directions) reflected in a planar mirror is computed as </w:t>
      </w:r>
    </w:p>
    <w:p w:rsidR="00762B07" w:rsidRDefault="00762B07" w:rsidP="00762B07">
      <w:pPr>
        <w:pStyle w:val="Relatrio"/>
        <w:rPr>
          <w:rFonts w:cs="Arial"/>
        </w:rPr>
      </w:pPr>
      <w:proofErr w:type="spellStart"/>
      <w:r>
        <w:rPr>
          <w:rFonts w:cs="Arial"/>
        </w:rPr>
        <w:t>Equation</w:t>
      </w:r>
      <w:proofErr w:type="spellEnd"/>
    </w:p>
    <w:p w:rsidR="00762B07" w:rsidRPr="00BA4B5A" w:rsidRDefault="00762B07" w:rsidP="00762B0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where</w:t>
      </w:r>
      <w:proofErr w:type="gramEnd"/>
      <w:r w:rsidRPr="00BA4B5A">
        <w:rPr>
          <w:lang w:val="en-US"/>
        </w:rPr>
        <w:t xml:space="preserve"> </w:t>
      </w:r>
      <w:r w:rsidRPr="00BA4B5A">
        <w:rPr>
          <w:i/>
          <w:lang w:val="en-US"/>
        </w:rPr>
        <w:t xml:space="preserve">d </w:t>
      </w:r>
      <w:r w:rsidRPr="00BA4B5A">
        <w:rPr>
          <w:lang w:val="en-US"/>
        </w:rPr>
        <w:t xml:space="preserve">is the distance vector of the mirror supporting plane to the origin, and Am is the alignment (rotations) of the mirror local coordinate system so it lies in the </w:t>
      </w:r>
      <w:r w:rsidR="002077E0" w:rsidRPr="00BA4B5A">
        <w:rPr>
          <w:lang w:val="en-US"/>
        </w:rPr>
        <w:t xml:space="preserve">XY </w:t>
      </w:r>
      <w:r w:rsidRPr="00BA4B5A">
        <w:rPr>
          <w:lang w:val="en-US"/>
        </w:rPr>
        <w:t>- plane in the world coordinate system.</w:t>
      </w:r>
    </w:p>
    <w:p w:rsidR="00762B07" w:rsidRPr="00BA4B5A" w:rsidRDefault="00762B07" w:rsidP="00F15610">
      <w:pPr>
        <w:pStyle w:val="Relatrio"/>
        <w:rPr>
          <w:lang w:val="en-US"/>
        </w:rPr>
      </w:pPr>
      <w:r w:rsidRPr="00BA4B5A">
        <w:rPr>
          <w:lang w:val="en-US"/>
        </w:rPr>
        <w:t>Exploiting Mirrors in Interactive Recon</w:t>
      </w:r>
      <w:r w:rsidR="00D039E9" w:rsidRPr="00BA4B5A">
        <w:rPr>
          <w:lang w:val="en-US"/>
        </w:rPr>
        <w:t>struction with Structured Light [</w:t>
      </w:r>
      <w:proofErr w:type="spellStart"/>
      <w:r w:rsidR="00D039E9" w:rsidRPr="00BA4B5A">
        <w:rPr>
          <w:lang w:val="en-US"/>
        </w:rPr>
        <w:t>pdf</w:t>
      </w:r>
      <w:proofErr w:type="spellEnd"/>
      <w:r w:rsidR="00D039E9" w:rsidRPr="00BA4B5A">
        <w:rPr>
          <w:lang w:val="en-US"/>
        </w:rPr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Pr="00536305" w:rsidRDefault="00C9226E" w:rsidP="00C9226E">
      <w:pPr>
        <w:pStyle w:val="Relatrio"/>
        <w:rPr>
          <w:u w:val="single"/>
        </w:rPr>
      </w:pPr>
      <w:r>
        <w:t>Informação detalhada da Kinect (?)</w:t>
      </w:r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23"/>
      <w:r w:rsidRPr="00C675EF">
        <w:rPr>
          <w:b/>
        </w:rPr>
        <w:t>arena</w:t>
      </w:r>
      <w:r>
        <w:t xml:space="preserve"> </w:t>
      </w:r>
      <w:commentRangeEnd w:id="23"/>
      <w:r>
        <w:rPr>
          <w:rStyle w:val="Refdecomentrio"/>
          <w:lang w:val="en-US"/>
        </w:rPr>
        <w:commentReference w:id="23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Pr="00BA4B5A" w:rsidRDefault="00A3405B" w:rsidP="00A3405B">
      <w:pPr>
        <w:pStyle w:val="Ttulo11"/>
      </w:pPr>
      <w:commentRangeStart w:id="24"/>
      <w:proofErr w:type="spellStart"/>
      <w:r w:rsidRPr="00BA4B5A">
        <w:t>System</w:t>
      </w:r>
      <w:proofErr w:type="spellEnd"/>
      <w:r w:rsidRPr="00BA4B5A">
        <w:t xml:space="preserve"> </w:t>
      </w:r>
      <w:proofErr w:type="gramStart"/>
      <w:r w:rsidRPr="00BA4B5A">
        <w:t>pipeline</w:t>
      </w:r>
      <w:commentRangeEnd w:id="24"/>
      <w:proofErr w:type="gramEnd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24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Pr="00BA4B5A" w:rsidRDefault="00E7388F" w:rsidP="007770B6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Algoritmo</w:t>
      </w:r>
      <w:proofErr w:type="spellEnd"/>
      <w:r w:rsidRPr="00BA4B5A">
        <w:rPr>
          <w:lang w:val="en-US"/>
        </w:rPr>
        <w:t xml:space="preserve"> greedy </w:t>
      </w:r>
      <w:proofErr w:type="gramStart"/>
      <w:r w:rsidRPr="00BA4B5A">
        <w:rPr>
          <w:lang w:val="en-US"/>
        </w:rPr>
        <w:t>PCL ?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Ver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artigo</w:t>
      </w:r>
      <w:proofErr w:type="spellEnd"/>
      <w:r w:rsidRPr="00BA4B5A">
        <w:rPr>
          <w:lang w:val="en-US"/>
        </w:rPr>
        <w:t xml:space="preserve"> “On Fast Surface Reconstruction Methods for Large and Noisy Datasets (2009)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Pr="00BA4B5A" w:rsidRDefault="00421345" w:rsidP="00023EEF">
      <w:pPr>
        <w:pStyle w:val="Ttulo31"/>
      </w:pPr>
      <w:r w:rsidRPr="00BA4B5A">
        <w:t>Data Visualization / Recording</w:t>
      </w:r>
      <w:r w:rsidR="0035109D" w:rsidRPr="00BA4B5A">
        <w:t>´</w:t>
      </w:r>
    </w:p>
    <w:p w:rsidR="0035109D" w:rsidRPr="00BA4B5A" w:rsidRDefault="0035109D" w:rsidP="0035109D">
      <w:pPr>
        <w:pStyle w:val="Relatrio"/>
        <w:rPr>
          <w:lang w:val="en-US"/>
        </w:rPr>
      </w:pPr>
      <w:r w:rsidRPr="00BA4B5A">
        <w:rPr>
          <w:lang w:val="en-US"/>
        </w:rPr>
        <w:t xml:space="preserve">Surface Reconstruction of Point Clouds Captured with </w:t>
      </w:r>
      <w:proofErr w:type="spellStart"/>
      <w:r w:rsidRPr="00BA4B5A">
        <w:rPr>
          <w:lang w:val="en-US"/>
        </w:rPr>
        <w:t>Kinect</w:t>
      </w:r>
      <w:proofErr w:type="spellEnd"/>
      <w:r w:rsidRPr="00BA4B5A">
        <w:rPr>
          <w:lang w:val="en-US"/>
        </w:rPr>
        <w:t xml:space="preserve">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44376D" w:rsidRDefault="003C0D0B" w:rsidP="0044376D">
      <w:pPr>
        <w:pStyle w:val="Ttulo11"/>
        <w:rPr>
          <w:lang w:val="en-US"/>
        </w:rPr>
      </w:pPr>
      <w:proofErr w:type="spellStart"/>
      <w:r>
        <w:rPr>
          <w:lang w:val="en-US"/>
        </w:rPr>
        <w:t>Problem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ções</w:t>
      </w:r>
      <w:proofErr w:type="spellEnd"/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 w:rsidRPr="00BA4B5A">
        <w:t xml:space="preserve"> </w:t>
      </w:r>
      <w:r w:rsidR="00AF08F5">
        <w:rPr>
          <w:lang w:val="en-US"/>
        </w:rPr>
        <w:t>“Multiple Kinect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</w:t>
      </w:r>
      <w:proofErr w:type="spellStart"/>
      <w:r w:rsidRPr="0098492D">
        <w:rPr>
          <w:lang w:val="en-US"/>
        </w:rPr>
        <w:t>Reﬁnement</w:t>
      </w:r>
      <w:proofErr w:type="spellEnd"/>
      <w:r w:rsidRPr="0098492D">
        <w:rPr>
          <w:lang w:val="en-US"/>
        </w:rPr>
        <w:t xml:space="preserve">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BA4B5A" w:rsidRDefault="0066137A" w:rsidP="0066137A">
      <w:pPr>
        <w:pStyle w:val="Relatrio"/>
        <w:rPr>
          <w:lang w:val="en-US"/>
        </w:rPr>
      </w:pPr>
      <w:r w:rsidRPr="00BA4B5A">
        <w:rPr>
          <w:lang w:val="en-US"/>
        </w:rPr>
        <w:t xml:space="preserve">SSD: Smoothing Signed Distance Surface Reconstruction. F. </w:t>
      </w:r>
      <w:proofErr w:type="spellStart"/>
      <w:r w:rsidRPr="00BA4B5A">
        <w:rPr>
          <w:lang w:val="en-US"/>
        </w:rPr>
        <w:t>Calakli</w:t>
      </w:r>
      <w:proofErr w:type="spellEnd"/>
      <w:r w:rsidRPr="00BA4B5A">
        <w:rPr>
          <w:lang w:val="en-US"/>
        </w:rPr>
        <w:t xml:space="preserve">, G. </w:t>
      </w:r>
      <w:proofErr w:type="spellStart"/>
      <w:r w:rsidRPr="00BA4B5A">
        <w:rPr>
          <w:lang w:val="en-US"/>
        </w:rPr>
        <w:t>Taubin</w:t>
      </w:r>
      <w:proofErr w:type="spellEnd"/>
      <w:r w:rsidRPr="00BA4B5A">
        <w:rPr>
          <w:lang w:val="en-US"/>
        </w:rPr>
        <w:t xml:space="preserve">, </w:t>
      </w:r>
      <w:proofErr w:type="spellStart"/>
      <w:r w:rsidRPr="00BA4B5A">
        <w:rPr>
          <w:lang w:val="en-US"/>
        </w:rPr>
        <w:t>CGForum</w:t>
      </w:r>
      <w:proofErr w:type="spellEnd"/>
      <w:r w:rsidRPr="00BA4B5A">
        <w:rPr>
          <w:lang w:val="en-US"/>
        </w:rPr>
        <w:t>, 2011. – “</w:t>
      </w:r>
      <w:proofErr w:type="spellStart"/>
      <w:r w:rsidRPr="00BA4B5A">
        <w:rPr>
          <w:lang w:val="en-US"/>
        </w:rPr>
        <w:t>Particulary</w:t>
      </w:r>
      <w:proofErr w:type="spellEnd"/>
      <w:r w:rsidRPr="00BA4B5A">
        <w:rPr>
          <w:lang w:val="en-US"/>
        </w:rPr>
        <w:t xml:space="preserve"> good at extrapolating missing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Pr="00BA4B5A" w:rsidRDefault="00E9038D" w:rsidP="00A3405B">
      <w:pPr>
        <w:pStyle w:val="Relatrio"/>
        <w:rPr>
          <w:lang w:val="en-US"/>
        </w:rPr>
      </w:pPr>
      <w:hyperlink r:id="rId77" w:history="1">
        <w:r w:rsidR="00762B07" w:rsidRPr="00BA4B5A">
          <w:rPr>
            <w:rStyle w:val="Hiperligao"/>
            <w:lang w:val="en-US"/>
          </w:rPr>
          <w:t>http://forum.david-3d.com/viewtopic.php?p=9285</w:t>
        </w:r>
      </w:hyperlink>
      <w:r w:rsidR="00FB242D" w:rsidRPr="00BA4B5A">
        <w:rPr>
          <w:lang w:val="en-US"/>
        </w:rPr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>ção de profundidade -&gt; Kinect usada para distâncias mais longas. Objetos a curtas distâncias nota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Qt</w:t>
      </w:r>
    </w:p>
    <w:p w:rsidR="00023EEF" w:rsidRDefault="00E9038D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8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E9038D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9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E9038D" w:rsidP="00023EEF">
      <w:pPr>
        <w:spacing w:line="343" w:lineRule="atLeast"/>
      </w:pPr>
      <w:hyperlink r:id="rId80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E9038D" w:rsidP="00023EEF">
      <w:pPr>
        <w:spacing w:line="343" w:lineRule="atLeast"/>
      </w:pPr>
      <w:hyperlink r:id="rId81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E9038D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2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 xml:space="preserve">Real-time </w:t>
      </w:r>
      <w:proofErr w:type="spellStart"/>
      <w:r>
        <w:t>Acquisition</w:t>
      </w:r>
      <w:proofErr w:type="spellEnd"/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E9038D" w:rsidP="00CE347F">
      <w:pPr>
        <w:pStyle w:val="Relatrio"/>
        <w:rPr>
          <w:lang w:val="en-US"/>
        </w:rPr>
      </w:pPr>
      <w:hyperlink r:id="rId83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E9038D" w:rsidP="00CE347F">
      <w:pPr>
        <w:pStyle w:val="Relatrio"/>
        <w:rPr>
          <w:lang w:val="en-US"/>
        </w:rPr>
      </w:pPr>
      <w:hyperlink r:id="rId84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E9038D" w:rsidP="00CE347F">
      <w:pPr>
        <w:pStyle w:val="Relatrio"/>
        <w:rPr>
          <w:lang w:val="en-US"/>
        </w:rPr>
      </w:pPr>
      <w:hyperlink r:id="rId85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E9038D" w:rsidP="00CE347F">
      <w:pPr>
        <w:pStyle w:val="Relatrio"/>
        <w:rPr>
          <w:lang w:val="en-US"/>
        </w:rPr>
      </w:pPr>
      <w:hyperlink r:id="rId86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bookmarkEnd w:id="0"/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87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pinto" w:date="2013-10-28T22:38:00Z" w:initials="MP">
    <w:p w:rsidR="007416EA" w:rsidRDefault="007416EA">
      <w:pPr>
        <w:pStyle w:val="Textodecomentrio"/>
      </w:pPr>
      <w:r>
        <w:rPr>
          <w:rStyle w:val="Refdecomentrio"/>
        </w:rPr>
        <w:annotationRef/>
      </w:r>
      <w:proofErr w:type="spellStart"/>
      <w:r>
        <w:t>Falta</w:t>
      </w:r>
      <w:proofErr w:type="spellEnd"/>
      <w:r>
        <w:t xml:space="preserve"> </w:t>
      </w:r>
      <w:proofErr w:type="spellStart"/>
      <w:r>
        <w:t>acrescentar</w:t>
      </w:r>
      <w:proofErr w:type="spell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definição</w:t>
      </w:r>
      <w:proofErr w:type="spellEnd"/>
      <w:r>
        <w:t xml:space="preserve"> de “</w:t>
      </w:r>
      <w:proofErr w:type="spellStart"/>
      <w:r>
        <w:t>aquisição</w:t>
      </w:r>
      <w:proofErr w:type="spellEnd"/>
      <w:r>
        <w:t xml:space="preserve"> 360º”</w:t>
      </w:r>
    </w:p>
  </w:comment>
  <w:comment w:id="2" w:author="mpinto" w:date="2013-09-20T19:22:00Z" w:initials="MP">
    <w:p w:rsidR="00734447" w:rsidRPr="00BA4B5A" w:rsidRDefault="00734447" w:rsidP="00584CC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>Adicionar referências</w:t>
      </w:r>
    </w:p>
  </w:comment>
  <w:comment w:id="3" w:author="mpinto" w:date="2013-10-08T22:59:00Z" w:initials="MP">
    <w:p w:rsidR="00734447" w:rsidRPr="00BA4B5A" w:rsidRDefault="00734447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Neste primeiro capítulo deve dizer-se já que o </w:t>
      </w:r>
      <w:proofErr w:type="spellStart"/>
      <w:r w:rsidRPr="00BA4B5A">
        <w:rPr>
          <w:lang w:val="pt-PT"/>
        </w:rPr>
        <w:t>setup</w:t>
      </w:r>
      <w:proofErr w:type="spellEnd"/>
      <w:r w:rsidRPr="00BA4B5A">
        <w:rPr>
          <w:lang w:val="pt-PT"/>
        </w:rPr>
        <w:t xml:space="preserve"> final usado utiliza Kinect e espelhos?</w:t>
      </w:r>
    </w:p>
  </w:comment>
  <w:comment w:id="4" w:author="mpinto" w:date="2013-10-21T23:37:00Z" w:initials="MP">
    <w:p w:rsidR="00734447" w:rsidRPr="00BA4B5A" w:rsidRDefault="00734447" w:rsidP="0038069D">
      <w:pPr>
        <w:pStyle w:val="Relatrio"/>
      </w:pPr>
      <w:r>
        <w:rPr>
          <w:rStyle w:val="Refdecomentrio"/>
        </w:rPr>
        <w:annotationRef/>
      </w:r>
      <w:r w:rsidRPr="00BA4B5A">
        <w:t>[</w:t>
      </w:r>
      <w:hyperlink r:id="rId1" w:history="1">
        <w:r w:rsidRPr="00BA4B5A">
          <w:rPr>
            <w:rStyle w:val="Hiperligao"/>
          </w:rPr>
          <w:t>http://artescan.net/blog/3-d-laser-scanner-history/</w:t>
        </w:r>
      </w:hyperlink>
      <w:r w:rsidRPr="00BA4B5A">
        <w:t>]</w:t>
      </w:r>
    </w:p>
    <w:p w:rsidR="00734447" w:rsidRPr="00BA4B5A" w:rsidRDefault="00734447" w:rsidP="0038069D">
      <w:pPr>
        <w:pStyle w:val="Relatrio"/>
      </w:pPr>
    </w:p>
    <w:p w:rsidR="00734447" w:rsidRPr="00BA4B5A" w:rsidRDefault="00734447" w:rsidP="0038069D">
      <w:pPr>
        <w:pStyle w:val="Relatrio"/>
      </w:pPr>
      <w:hyperlink r:id="rId2" w:history="1">
        <w:r w:rsidRPr="00BA4B5A">
          <w:rPr>
            <w:rStyle w:val="Hiperligao"/>
          </w:rPr>
          <w:t>http://3dscanningservices.net/blog/index.php/what-does-a-3d-scanner-do/</w:t>
        </w:r>
      </w:hyperlink>
    </w:p>
    <w:p w:rsidR="00734447" w:rsidRPr="00BA4B5A" w:rsidRDefault="00734447" w:rsidP="0038069D">
      <w:pPr>
        <w:pStyle w:val="Relatrio"/>
      </w:pPr>
    </w:p>
    <w:p w:rsidR="00734447" w:rsidRPr="00BA4B5A" w:rsidRDefault="00734447" w:rsidP="0038069D">
      <w:pPr>
        <w:pStyle w:val="Relatrio"/>
      </w:pPr>
      <w:hyperlink r:id="rId3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734447" w:rsidRPr="00BA4B5A" w:rsidRDefault="00734447">
      <w:pPr>
        <w:pStyle w:val="Textodecomentrio"/>
        <w:rPr>
          <w:lang w:val="pt-PT"/>
        </w:rPr>
      </w:pPr>
    </w:p>
    <w:p w:rsidR="00734447" w:rsidRPr="00BA4B5A" w:rsidRDefault="00734447" w:rsidP="00F6330D">
      <w:pPr>
        <w:pStyle w:val="Relatrio"/>
      </w:pPr>
      <w:r w:rsidRPr="00BA4B5A">
        <w:t>[</w:t>
      </w:r>
      <w:hyperlink r:id="rId4" w:history="1">
        <w:r w:rsidRPr="00BA4B5A">
          <w:rPr>
            <w:rStyle w:val="Hiperligao"/>
          </w:rPr>
          <w:t>http://3dscanningservices.net/blog/index.php/the-history-of-laser-scanning/</w:t>
        </w:r>
      </w:hyperlink>
      <w:r w:rsidRPr="00BA4B5A">
        <w:t>]</w:t>
      </w:r>
    </w:p>
    <w:p w:rsidR="00734447" w:rsidRPr="00BA4B5A" w:rsidRDefault="00734447" w:rsidP="00F6330D">
      <w:pPr>
        <w:pStyle w:val="Relatrio"/>
      </w:pPr>
    </w:p>
    <w:p w:rsidR="00734447" w:rsidRPr="00BA4B5A" w:rsidRDefault="00734447" w:rsidP="00F6330D">
      <w:pPr>
        <w:pStyle w:val="Relatrio"/>
      </w:pPr>
      <w:hyperlink r:id="rId5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734447" w:rsidRPr="00BA4B5A" w:rsidRDefault="00734447">
      <w:pPr>
        <w:pStyle w:val="Textodecomentrio"/>
        <w:rPr>
          <w:lang w:val="pt-PT"/>
        </w:rPr>
      </w:pPr>
    </w:p>
  </w:comment>
  <w:comment w:id="5" w:author="mpinto" w:date="2013-10-14T14:38:00Z" w:initials="MP">
    <w:p w:rsidR="00734447" w:rsidRDefault="00734447" w:rsidP="00AD4D68">
      <w:pPr>
        <w:pStyle w:val="Relatrio"/>
      </w:pPr>
      <w:r>
        <w:rPr>
          <w:rStyle w:val="Refdecomentrio"/>
        </w:rPr>
        <w:annotationRef/>
      </w:r>
    </w:p>
    <w:p w:rsidR="00734447" w:rsidRDefault="00734447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734447" w:rsidRDefault="00734447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734447" w:rsidRPr="003E5E77" w:rsidRDefault="00734447">
      <w:pPr>
        <w:pStyle w:val="Textodecomentrio"/>
        <w:rPr>
          <w:lang w:val="pt-PT"/>
        </w:rPr>
      </w:pPr>
    </w:p>
    <w:p w:rsidR="00734447" w:rsidRDefault="00734447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erch/Lerch_full_221_07.pdf</w:t>
        </w:r>
      </w:hyperlink>
    </w:p>
    <w:p w:rsidR="00734447" w:rsidRDefault="00734447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6" w:author="mpinto" w:date="2013-10-21T23:16:00Z" w:initials="MP">
    <w:p w:rsidR="00734447" w:rsidRDefault="00734447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734447" w:rsidRDefault="00734447">
      <w:pPr>
        <w:pStyle w:val="Textodecomentrio"/>
      </w:pPr>
    </w:p>
    <w:p w:rsidR="00734447" w:rsidRDefault="00734447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734447" w:rsidRDefault="00734447">
      <w:pPr>
        <w:pStyle w:val="Textodecomentrio"/>
      </w:pPr>
    </w:p>
    <w:p w:rsidR="00734447" w:rsidRDefault="00734447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7" w:author="mpinto" w:date="2013-10-21T23:26:00Z" w:initials="MP">
    <w:p w:rsidR="00734447" w:rsidRDefault="00734447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734447" w:rsidRDefault="00734447">
      <w:pPr>
        <w:pStyle w:val="Textodecomentrio"/>
      </w:pPr>
    </w:p>
    <w:p w:rsidR="00734447" w:rsidRDefault="00734447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734447" w:rsidRDefault="00734447">
      <w:pPr>
        <w:pStyle w:val="Textodecomentrio"/>
      </w:pPr>
    </w:p>
    <w:p w:rsidR="00734447" w:rsidRDefault="00734447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8" w:author="mpinto" w:date="2013-10-05T18:27:00Z" w:initials="MP">
    <w:p w:rsidR="00734447" w:rsidRPr="00BA4B5A" w:rsidRDefault="00734447" w:rsidP="0044376D">
      <w:pPr>
        <w:pStyle w:val="Ttulo11"/>
      </w:pPr>
      <w:r>
        <w:rPr>
          <w:rStyle w:val="Refdecomentrio"/>
        </w:rPr>
        <w:annotationRef/>
      </w:r>
      <w:r w:rsidRPr="00BA4B5A">
        <w:t xml:space="preserve">3D </w:t>
      </w:r>
      <w:proofErr w:type="spellStart"/>
      <w:r w:rsidRPr="00BA4B5A">
        <w:t>Scanning</w:t>
      </w:r>
      <w:proofErr w:type="spellEnd"/>
      <w:r w:rsidRPr="00BA4B5A">
        <w:t xml:space="preserve"> / </w:t>
      </w:r>
      <w:proofErr w:type="spellStart"/>
      <w:r w:rsidRPr="00BA4B5A">
        <w:t>Images</w:t>
      </w:r>
      <w:proofErr w:type="spellEnd"/>
      <w:r w:rsidRPr="00BA4B5A">
        <w:t xml:space="preserve"> </w:t>
      </w:r>
      <w:proofErr w:type="spellStart"/>
      <w:r w:rsidRPr="00BA4B5A">
        <w:t>Acquisition</w:t>
      </w:r>
      <w:proofErr w:type="spellEnd"/>
    </w:p>
    <w:p w:rsidR="00734447" w:rsidRPr="00BA4B5A" w:rsidRDefault="00734447">
      <w:pPr>
        <w:pStyle w:val="Textodecomentrio"/>
        <w:rPr>
          <w:lang w:val="pt-PT"/>
        </w:rPr>
      </w:pPr>
    </w:p>
  </w:comment>
  <w:comment w:id="9" w:author="Pinto" w:date="2013-10-26T01:50:00Z" w:initials="P">
    <w:p w:rsidR="00734447" w:rsidRDefault="00734447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B4C10">
        <w:rPr>
          <w:lang w:val="pt-PT"/>
        </w:rPr>
        <w:t>Dizer o que são ou basta men</w:t>
      </w:r>
      <w:r>
        <w:rPr>
          <w:lang w:val="pt-PT"/>
        </w:rPr>
        <w:t>c</w:t>
      </w:r>
      <w:r w:rsidRPr="009B4C10">
        <w:rPr>
          <w:lang w:val="pt-PT"/>
        </w:rPr>
        <w:t>ionar uma vez que n</w:t>
      </w:r>
      <w:r>
        <w:rPr>
          <w:lang w:val="pt-PT"/>
        </w:rPr>
        <w:t>ão fazem sentido?</w:t>
      </w:r>
    </w:p>
    <w:p w:rsidR="00734447" w:rsidRDefault="00734447">
      <w:pPr>
        <w:pStyle w:val="Textodecomentrio"/>
        <w:rPr>
          <w:lang w:val="pt-PT"/>
        </w:rPr>
      </w:pPr>
      <w:r>
        <w:rPr>
          <w:lang w:val="pt-PT"/>
        </w:rPr>
        <w:t xml:space="preserve">Ou simplesmente tiro uma vez que está </w:t>
      </w:r>
      <w:proofErr w:type="gramStart"/>
      <w:r>
        <w:rPr>
          <w:lang w:val="pt-PT"/>
        </w:rPr>
        <w:t>explicito</w:t>
      </w:r>
      <w:proofErr w:type="gramEnd"/>
      <w:r>
        <w:rPr>
          <w:lang w:val="pt-PT"/>
        </w:rPr>
        <w:t xml:space="preserve"> no gráfico?</w:t>
      </w:r>
    </w:p>
    <w:p w:rsidR="00734447" w:rsidRPr="009B4C10" w:rsidRDefault="00734447">
      <w:pPr>
        <w:pStyle w:val="Textodecomentrio"/>
        <w:rPr>
          <w:lang w:val="pt-PT"/>
        </w:rPr>
      </w:pPr>
      <w:r>
        <w:rPr>
          <w:lang w:val="pt-PT"/>
        </w:rPr>
        <w:t xml:space="preserve">O mesmo aplica-se às outras descrições </w:t>
      </w:r>
    </w:p>
  </w:comment>
  <w:comment w:id="10" w:author="mpinto" w:date="2013-10-26T02:02:00Z" w:initials="MP">
    <w:p w:rsidR="00734447" w:rsidRDefault="00734447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Referenci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para</w:t>
      </w:r>
      <w:proofErr w:type="spellEnd"/>
      <w:r>
        <w:rPr>
          <w:rStyle w:val="Refdecomentrio"/>
        </w:rPr>
        <w:t xml:space="preserve"> o white paper é </w:t>
      </w:r>
      <w:proofErr w:type="spellStart"/>
      <w:r>
        <w:rPr>
          <w:rStyle w:val="Refdecomentrio"/>
        </w:rPr>
        <w:t>válida</w:t>
      </w:r>
      <w:proofErr w:type="spellEnd"/>
      <w:r>
        <w:rPr>
          <w:rStyle w:val="Refdecomentrio"/>
        </w:rPr>
        <w:t>?</w:t>
      </w:r>
    </w:p>
    <w:p w:rsidR="00734447" w:rsidRPr="00362989" w:rsidRDefault="00734447">
      <w:pPr>
        <w:pStyle w:val="Textodecomentrio"/>
        <w:rPr>
          <w:rStyle w:val="Refdecomentrio"/>
          <w:u w:val="single"/>
        </w:rPr>
      </w:pPr>
      <w:hyperlink r:id="rId14" w:history="1">
        <w:r>
          <w:rPr>
            <w:rStyle w:val="Hiperligao"/>
          </w:rPr>
          <w:t>http://www.ti.com/lit/wp/spry199/spry199.pdf</w:t>
        </w:r>
      </w:hyperlink>
    </w:p>
    <w:p w:rsidR="00734447" w:rsidRDefault="00734447">
      <w:pPr>
        <w:pStyle w:val="Textodecomentrio"/>
      </w:pPr>
    </w:p>
  </w:comment>
  <w:comment w:id="11" w:author="mpinto" w:date="2013-10-28T22:15:00Z" w:initials="MP">
    <w:p w:rsidR="000906A6" w:rsidRDefault="000906A6">
      <w:pPr>
        <w:pStyle w:val="Textodecomentrio"/>
      </w:pPr>
      <w:r>
        <w:rPr>
          <w:rStyle w:val="Refdecomentrio"/>
        </w:rPr>
        <w:annotationRef/>
      </w:r>
      <w:hyperlink r:id="rId15" w:history="1">
        <w:r>
          <w:rPr>
            <w:rStyle w:val="Hiperligao"/>
          </w:rPr>
          <w:t>http://www.vision3d.com/stereo.html</w:t>
        </w:r>
      </w:hyperlink>
    </w:p>
  </w:comment>
  <w:comment w:id="12" w:author="mpinto" w:date="2013-10-28T22:16:00Z" w:initials="MP">
    <w:p w:rsidR="000906A6" w:rsidRDefault="000906A6">
      <w:pPr>
        <w:pStyle w:val="Textodecomentrio"/>
      </w:pPr>
      <w:r>
        <w:rPr>
          <w:rStyle w:val="Refdecomentrio"/>
        </w:rPr>
        <w:annotationRef/>
      </w:r>
      <w:hyperlink r:id="rId16" w:history="1">
        <w:r>
          <w:rPr>
            <w:rStyle w:val="Hiperligao"/>
          </w:rPr>
          <w:t>http://www.dashwood3d.com/blog/beginners-guide-to-shooting-stereoscopic-3d/</w:t>
        </w:r>
      </w:hyperlink>
    </w:p>
  </w:comment>
  <w:comment w:id="13" w:author="mpinto" w:date="2013-10-28T22:13:00Z" w:initials="MP">
    <w:p w:rsidR="000906A6" w:rsidRDefault="000906A6">
      <w:pPr>
        <w:pStyle w:val="Textodecomentrio"/>
      </w:pPr>
      <w:r>
        <w:rPr>
          <w:rStyle w:val="Refdecomentrio"/>
        </w:rPr>
        <w:annotationRef/>
      </w:r>
      <w:r w:rsidRPr="000906A6">
        <w:t>Depth Map and 3D Imaging Applications - Algorithms and Technologies (2012)</w:t>
      </w:r>
    </w:p>
  </w:comment>
  <w:comment w:id="14" w:author="mpinto" w:date="2013-10-28T21:15:00Z" w:initials="MP">
    <w:p w:rsidR="00413074" w:rsidRDefault="00413074">
      <w:pPr>
        <w:pStyle w:val="Textodecomentrio"/>
      </w:pPr>
      <w:r>
        <w:rPr>
          <w:rStyle w:val="Refdecomentrio"/>
        </w:rPr>
        <w:annotationRef/>
      </w:r>
      <w:hyperlink r:id="rId17" w:history="1">
        <w:r w:rsidRPr="00537303">
          <w:rPr>
            <w:rStyle w:val="Hiperligao"/>
          </w:rPr>
          <w:t>http://reviews.cnet.co.uk/portable-gaming/nintendo-3ds-review-50000079/</w:t>
        </w:r>
      </w:hyperlink>
    </w:p>
  </w:comment>
  <w:comment w:id="15" w:author="mpinto" w:date="2013-10-28T21:15:00Z" w:initials="MP">
    <w:p w:rsidR="00413074" w:rsidRPr="00537303" w:rsidRDefault="00413074" w:rsidP="00413074">
      <w:pPr>
        <w:pStyle w:val="Relatrio"/>
      </w:pPr>
      <w:r>
        <w:rPr>
          <w:rStyle w:val="Refdecomentrio"/>
        </w:rPr>
        <w:annotationRef/>
      </w:r>
      <w:hyperlink r:id="rId18" w:history="1">
        <w:r w:rsidRPr="00537303">
          <w:rPr>
            <w:rStyle w:val="Hiperligao"/>
          </w:rPr>
          <w:t>http://www.olivieris.toile-libre.org/index.php?pg=18&amp;id=18</w:t>
        </w:r>
      </w:hyperlink>
    </w:p>
    <w:p w:rsidR="00413074" w:rsidRDefault="00413074">
      <w:pPr>
        <w:pStyle w:val="Textodecomentrio"/>
      </w:pPr>
    </w:p>
  </w:comment>
  <w:comment w:id="16" w:author="mpinto" w:date="2013-10-28T21:15:00Z" w:initials="MP">
    <w:p w:rsidR="00413074" w:rsidRPr="00537303" w:rsidRDefault="00413074" w:rsidP="00413074">
      <w:pPr>
        <w:pStyle w:val="Relatrio"/>
        <w:rPr>
          <w:u w:val="single"/>
        </w:rPr>
      </w:pPr>
      <w:r>
        <w:rPr>
          <w:rStyle w:val="Refdecomentrio"/>
        </w:rPr>
        <w:annotationRef/>
      </w:r>
      <w:hyperlink r:id="rId19" w:history="1">
        <w:r w:rsidRPr="00537303">
          <w:rPr>
            <w:rStyle w:val="Hiperligao"/>
          </w:rPr>
          <w:t>http://techcrunch.com/2009/07/22/the-fujifilm-finepix-real-3d-w1-becomes-official-includes-3d-movie-mode/</w:t>
        </w:r>
      </w:hyperlink>
    </w:p>
    <w:p w:rsidR="00413074" w:rsidRDefault="00413074">
      <w:pPr>
        <w:pStyle w:val="Textodecomentrio"/>
      </w:pPr>
    </w:p>
  </w:comment>
  <w:comment w:id="17" w:author="mpinto" w:date="2013-10-28T21:15:00Z" w:initials="MP">
    <w:p w:rsidR="00413074" w:rsidRDefault="00413074">
      <w:pPr>
        <w:pStyle w:val="Textodecomentrio"/>
      </w:pPr>
      <w:r>
        <w:rPr>
          <w:rStyle w:val="Refdecomentrio"/>
        </w:rPr>
        <w:annotationRef/>
      </w:r>
      <w:hyperlink r:id="rId20" w:history="1">
        <w:r>
          <w:rPr>
            <w:rStyle w:val="Hiperligao"/>
          </w:rPr>
          <w:t>http://mesh.brown.edu/3dpgp-2009/homework/hw2/hw2.html</w:t>
        </w:r>
      </w:hyperlink>
    </w:p>
  </w:comment>
  <w:comment w:id="18" w:author="mpinto" w:date="2013-10-08T23:12:00Z" w:initials="MP">
    <w:p w:rsidR="00734447" w:rsidRPr="00BA4B5A" w:rsidRDefault="00734447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Tecnologia e não </w:t>
      </w:r>
      <w:proofErr w:type="spellStart"/>
      <w:r w:rsidRPr="00BA4B5A">
        <w:rPr>
          <w:lang w:val="pt-PT"/>
        </w:rPr>
        <w:t>metodo</w:t>
      </w:r>
      <w:proofErr w:type="spellEnd"/>
      <w:r w:rsidRPr="00BA4B5A">
        <w:rPr>
          <w:lang w:val="pt-PT"/>
        </w:rPr>
        <w:t xml:space="preserve">. </w:t>
      </w:r>
    </w:p>
    <w:p w:rsidR="00734447" w:rsidRPr="00BA4B5A" w:rsidRDefault="00734447">
      <w:pPr>
        <w:pStyle w:val="Textodecomentrio"/>
        <w:rPr>
          <w:lang w:val="pt-PT"/>
        </w:rPr>
      </w:pPr>
      <w:r w:rsidRPr="00BA4B5A">
        <w:rPr>
          <w:lang w:val="pt-PT"/>
        </w:rPr>
        <w:t xml:space="preserve">Passar para </w:t>
      </w:r>
      <w:proofErr w:type="spellStart"/>
      <w:r w:rsidRPr="00BA4B5A">
        <w:rPr>
          <w:lang w:val="pt-PT"/>
        </w:rPr>
        <w:t>concept</w:t>
      </w:r>
      <w:proofErr w:type="spellEnd"/>
      <w:r w:rsidRPr="00BA4B5A">
        <w:rPr>
          <w:lang w:val="pt-PT"/>
        </w:rPr>
        <w:t xml:space="preserve"> </w:t>
      </w:r>
      <w:proofErr w:type="gramStart"/>
      <w:r w:rsidRPr="00BA4B5A">
        <w:rPr>
          <w:lang w:val="pt-PT"/>
        </w:rPr>
        <w:t>design</w:t>
      </w:r>
      <w:proofErr w:type="gramEnd"/>
      <w:r w:rsidRPr="00BA4B5A">
        <w:rPr>
          <w:lang w:val="pt-PT"/>
        </w:rPr>
        <w:t xml:space="preserve"> na secção do </w:t>
      </w:r>
      <w:proofErr w:type="spellStart"/>
      <w:r w:rsidRPr="00BA4B5A">
        <w:rPr>
          <w:lang w:val="pt-PT"/>
        </w:rPr>
        <w:t>overview</w:t>
      </w:r>
      <w:proofErr w:type="spellEnd"/>
      <w:r w:rsidRPr="00BA4B5A">
        <w:rPr>
          <w:lang w:val="pt-PT"/>
        </w:rPr>
        <w:t xml:space="preserve"> </w:t>
      </w:r>
    </w:p>
  </w:comment>
  <w:comment w:id="19" w:author="mpinto" w:date="2013-10-28T21:15:00Z" w:initials="MP">
    <w:p w:rsidR="00413074" w:rsidRDefault="00413074" w:rsidP="00413074">
      <w:pPr>
        <w:pStyle w:val="Relatrio"/>
      </w:pPr>
      <w:r>
        <w:rPr>
          <w:rStyle w:val="Refdecomentrio"/>
        </w:rPr>
        <w:annotationRef/>
      </w:r>
      <w:hyperlink r:id="rId21" w:history="1">
        <w:r>
          <w:rPr>
            <w:rStyle w:val="Hiperligao"/>
          </w:rPr>
          <w:t>http://msdn.microsoft.com/en-us/library/jj131033.aspx</w:t>
        </w:r>
      </w:hyperlink>
    </w:p>
    <w:p w:rsidR="00413074" w:rsidRDefault="00413074">
      <w:pPr>
        <w:pStyle w:val="Textodecomentrio"/>
      </w:pPr>
    </w:p>
  </w:comment>
  <w:comment w:id="20" w:author="mpinto" w:date="2013-10-28T21:15:00Z" w:initials="MP">
    <w:p w:rsidR="00413074" w:rsidRDefault="00413074" w:rsidP="00413074">
      <w:pPr>
        <w:pStyle w:val="Relatrio"/>
        <w:rPr>
          <w:u w:val="single"/>
        </w:rPr>
      </w:pPr>
      <w:r>
        <w:rPr>
          <w:rStyle w:val="Refdecomentrio"/>
        </w:rPr>
        <w:annotationRef/>
      </w:r>
      <w:hyperlink r:id="rId22" w:history="1">
        <w:r>
          <w:rPr>
            <w:rStyle w:val="Hiperligao"/>
          </w:rPr>
          <w:t>http://www.engadget.com/2010/06/13/microsoft-kinect-gets-official/</w:t>
        </w:r>
      </w:hyperlink>
    </w:p>
    <w:p w:rsidR="00413074" w:rsidRDefault="00413074">
      <w:pPr>
        <w:pStyle w:val="Textodecomentrio"/>
      </w:pPr>
    </w:p>
  </w:comment>
  <w:comment w:id="21" w:author="mpinto" w:date="2013-10-28T21:15:00Z" w:initials="MP">
    <w:p w:rsidR="00413074" w:rsidRDefault="00413074">
      <w:pPr>
        <w:pStyle w:val="Textodecomentrio"/>
      </w:pPr>
      <w:r>
        <w:rPr>
          <w:rStyle w:val="Refdecomentrio"/>
        </w:rPr>
        <w:annotationRef/>
      </w:r>
      <w:hyperlink r:id="rId23" w:history="1">
        <w:r>
          <w:rPr>
            <w:rStyle w:val="Hiperligao"/>
          </w:rPr>
          <w:t>http://stomatobot.com/primesense-3dsensor-ir-stream/kinect_ir_pattern/</w:t>
        </w:r>
      </w:hyperlink>
    </w:p>
  </w:comment>
  <w:comment w:id="22" w:author="mpinto" w:date="2013-09-24T14:51:00Z" w:initials="MP">
    <w:p w:rsidR="00734447" w:rsidRPr="00BA4B5A" w:rsidRDefault="00734447" w:rsidP="00355741">
      <w:pPr>
        <w:pStyle w:val="Relatrio"/>
      </w:pPr>
      <w:r>
        <w:rPr>
          <w:rStyle w:val="Refdecomentrio"/>
        </w:rPr>
        <w:annotationRef/>
      </w:r>
    </w:p>
    <w:p w:rsidR="00734447" w:rsidRDefault="00734447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734447" w:rsidRDefault="00734447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734447" w:rsidRDefault="00734447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734447" w:rsidRDefault="00734447">
      <w:pPr>
        <w:pStyle w:val="Textodecomentrio"/>
      </w:pPr>
    </w:p>
  </w:comment>
  <w:comment w:id="23" w:author="mpinto" w:date="2013-10-09T22:50:00Z" w:initials="MP">
    <w:p w:rsidR="00734447" w:rsidRDefault="00734447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24" w:author="mpinto" w:date="2013-10-01T17:15:00Z" w:initials="MP">
    <w:p w:rsidR="00734447" w:rsidRDefault="00734447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734447" w:rsidRDefault="00734447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5B" w:rsidRDefault="00E4165B">
      <w:pPr>
        <w:spacing w:line="240" w:lineRule="auto"/>
      </w:pPr>
      <w:r>
        <w:separator/>
      </w:r>
    </w:p>
  </w:endnote>
  <w:endnote w:type="continuationSeparator" w:id="0">
    <w:p w:rsidR="00E4165B" w:rsidRDefault="00E41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47" w:rsidRDefault="00734447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734447" w:rsidRDefault="00734447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E4251C">
                  <w:rPr>
                    <w:rStyle w:val="Nmerodepgina"/>
                    <w:noProof/>
                  </w:rPr>
                  <w:t>7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734447" w:rsidRDefault="007344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5B" w:rsidRDefault="00E4165B">
      <w:pPr>
        <w:spacing w:line="240" w:lineRule="auto"/>
      </w:pPr>
      <w:r>
        <w:separator/>
      </w:r>
    </w:p>
  </w:footnote>
  <w:footnote w:type="continuationSeparator" w:id="0">
    <w:p w:rsidR="00E4165B" w:rsidRDefault="00E4165B">
      <w:pPr>
        <w:spacing w:line="240" w:lineRule="auto"/>
      </w:pPr>
      <w:r>
        <w:continuationSeparator/>
      </w:r>
    </w:p>
  </w:footnote>
  <w:footnote w:id="1">
    <w:p w:rsidR="00734447" w:rsidRPr="001E1BC2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734447" w:rsidRPr="001E1BC2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734447" w:rsidRPr="001E1BC2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3" w:history="1">
        <w:r w:rsidRPr="00BA4B5A">
          <w:rPr>
            <w:rStyle w:val="Hiperligao"/>
            <w:lang w:val="pt-PT"/>
          </w:rPr>
          <w:t>http://www.primesense.com/solutions/3d-sensor/</w:t>
        </w:r>
      </w:hyperlink>
    </w:p>
  </w:footnote>
  <w:footnote w:id="4">
    <w:p w:rsidR="00734447" w:rsidRPr="001E1BC2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4" w:history="1">
        <w:r w:rsidRPr="00BA4B5A">
          <w:rPr>
            <w:rStyle w:val="Hiperligao"/>
            <w:lang w:val="pt-PT"/>
          </w:rPr>
          <w:t>http://structure.io</w:t>
        </w:r>
      </w:hyperlink>
    </w:p>
  </w:footnote>
  <w:footnote w:id="5">
    <w:p w:rsidR="00734447" w:rsidRPr="00CF23C2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5" w:history="1">
        <w:r w:rsidRPr="00BA4B5A">
          <w:rPr>
            <w:rStyle w:val="Hiperligao"/>
            <w:lang w:val="pt-PT"/>
          </w:rPr>
          <w:t>http://cad-scan.co.uk/</w:t>
        </w:r>
      </w:hyperlink>
    </w:p>
  </w:footnote>
  <w:footnote w:id="6">
    <w:p w:rsidR="00734447" w:rsidRPr="002A32CE" w:rsidRDefault="0073444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www.ccg.pt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4A4E"/>
    <w:rsid w:val="00005115"/>
    <w:rsid w:val="00006913"/>
    <w:rsid w:val="000165EE"/>
    <w:rsid w:val="0002162F"/>
    <w:rsid w:val="000218F1"/>
    <w:rsid w:val="00023EEF"/>
    <w:rsid w:val="0002534D"/>
    <w:rsid w:val="000261D1"/>
    <w:rsid w:val="00030489"/>
    <w:rsid w:val="00032424"/>
    <w:rsid w:val="00033035"/>
    <w:rsid w:val="00033682"/>
    <w:rsid w:val="00033FB8"/>
    <w:rsid w:val="000417E3"/>
    <w:rsid w:val="0004192D"/>
    <w:rsid w:val="0004289F"/>
    <w:rsid w:val="000445E3"/>
    <w:rsid w:val="00047C73"/>
    <w:rsid w:val="000568AF"/>
    <w:rsid w:val="000606AC"/>
    <w:rsid w:val="00061783"/>
    <w:rsid w:val="00061E74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48DA"/>
    <w:rsid w:val="00086B1C"/>
    <w:rsid w:val="000906A6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20E0"/>
    <w:rsid w:val="000E4A26"/>
    <w:rsid w:val="000E78F1"/>
    <w:rsid w:val="000F3F21"/>
    <w:rsid w:val="000F3FEA"/>
    <w:rsid w:val="000F6C0A"/>
    <w:rsid w:val="00100735"/>
    <w:rsid w:val="00107B7E"/>
    <w:rsid w:val="00111670"/>
    <w:rsid w:val="00111A1C"/>
    <w:rsid w:val="00111D42"/>
    <w:rsid w:val="0011272A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66EC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85B94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6254"/>
    <w:rsid w:val="001C715E"/>
    <w:rsid w:val="001C736D"/>
    <w:rsid w:val="001D06F2"/>
    <w:rsid w:val="001D58FC"/>
    <w:rsid w:val="001D5AB5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0E80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0A7"/>
    <w:rsid w:val="00276FA4"/>
    <w:rsid w:val="002775A4"/>
    <w:rsid w:val="00284F99"/>
    <w:rsid w:val="0028766C"/>
    <w:rsid w:val="002916E0"/>
    <w:rsid w:val="002925FA"/>
    <w:rsid w:val="0029392A"/>
    <w:rsid w:val="002A0065"/>
    <w:rsid w:val="002A32CE"/>
    <w:rsid w:val="002A3AF7"/>
    <w:rsid w:val="002A65F8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339C"/>
    <w:rsid w:val="002F6036"/>
    <w:rsid w:val="002F62FB"/>
    <w:rsid w:val="002F6CD2"/>
    <w:rsid w:val="00302EEE"/>
    <w:rsid w:val="003046CC"/>
    <w:rsid w:val="003145C1"/>
    <w:rsid w:val="00316D81"/>
    <w:rsid w:val="0032460F"/>
    <w:rsid w:val="00324640"/>
    <w:rsid w:val="003252C8"/>
    <w:rsid w:val="00326C77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2FFF"/>
    <w:rsid w:val="00354C3A"/>
    <w:rsid w:val="00355741"/>
    <w:rsid w:val="00356522"/>
    <w:rsid w:val="00360CCF"/>
    <w:rsid w:val="003614A8"/>
    <w:rsid w:val="00361E5B"/>
    <w:rsid w:val="00362989"/>
    <w:rsid w:val="00362DF1"/>
    <w:rsid w:val="00363342"/>
    <w:rsid w:val="0036646B"/>
    <w:rsid w:val="00366945"/>
    <w:rsid w:val="00374577"/>
    <w:rsid w:val="0037641B"/>
    <w:rsid w:val="00377DF7"/>
    <w:rsid w:val="00377FC6"/>
    <w:rsid w:val="0038069D"/>
    <w:rsid w:val="003814AA"/>
    <w:rsid w:val="0038308C"/>
    <w:rsid w:val="00384FEE"/>
    <w:rsid w:val="00385615"/>
    <w:rsid w:val="00386308"/>
    <w:rsid w:val="003867B1"/>
    <w:rsid w:val="003867BD"/>
    <w:rsid w:val="00391371"/>
    <w:rsid w:val="00391390"/>
    <w:rsid w:val="003927D5"/>
    <w:rsid w:val="0039381E"/>
    <w:rsid w:val="003954EB"/>
    <w:rsid w:val="003A7584"/>
    <w:rsid w:val="003B0690"/>
    <w:rsid w:val="003B06AF"/>
    <w:rsid w:val="003B2F48"/>
    <w:rsid w:val="003B3B17"/>
    <w:rsid w:val="003B612F"/>
    <w:rsid w:val="003B7B29"/>
    <w:rsid w:val="003B7D16"/>
    <w:rsid w:val="003C0D0B"/>
    <w:rsid w:val="003C0DC3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3F6364"/>
    <w:rsid w:val="00402BF1"/>
    <w:rsid w:val="00403C3B"/>
    <w:rsid w:val="00404496"/>
    <w:rsid w:val="00404F58"/>
    <w:rsid w:val="00405216"/>
    <w:rsid w:val="004059E5"/>
    <w:rsid w:val="00406704"/>
    <w:rsid w:val="00407839"/>
    <w:rsid w:val="00407E49"/>
    <w:rsid w:val="00411776"/>
    <w:rsid w:val="00413074"/>
    <w:rsid w:val="00415780"/>
    <w:rsid w:val="00416EF6"/>
    <w:rsid w:val="00420647"/>
    <w:rsid w:val="00420850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3708C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4B4C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4A69"/>
    <w:rsid w:val="004A7CC0"/>
    <w:rsid w:val="004B0171"/>
    <w:rsid w:val="004B044D"/>
    <w:rsid w:val="004B3E04"/>
    <w:rsid w:val="004B58E1"/>
    <w:rsid w:val="004B5E36"/>
    <w:rsid w:val="004B6939"/>
    <w:rsid w:val="004C00F0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2BD4"/>
    <w:rsid w:val="00535D8E"/>
    <w:rsid w:val="00536305"/>
    <w:rsid w:val="00537303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2E6"/>
    <w:rsid w:val="005F2786"/>
    <w:rsid w:val="005F7938"/>
    <w:rsid w:val="0060292B"/>
    <w:rsid w:val="00603218"/>
    <w:rsid w:val="0060403F"/>
    <w:rsid w:val="0060492F"/>
    <w:rsid w:val="00607E8F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8C1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B0D1A"/>
    <w:rsid w:val="006B22D4"/>
    <w:rsid w:val="006B36E1"/>
    <w:rsid w:val="006C06C5"/>
    <w:rsid w:val="006C081F"/>
    <w:rsid w:val="006C1A56"/>
    <w:rsid w:val="006C5D54"/>
    <w:rsid w:val="006C7387"/>
    <w:rsid w:val="006D0F93"/>
    <w:rsid w:val="006D14F6"/>
    <w:rsid w:val="006E11CE"/>
    <w:rsid w:val="006E12E5"/>
    <w:rsid w:val="006E14FF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82C"/>
    <w:rsid w:val="007315A5"/>
    <w:rsid w:val="00731637"/>
    <w:rsid w:val="00733513"/>
    <w:rsid w:val="00733714"/>
    <w:rsid w:val="007342F0"/>
    <w:rsid w:val="00734447"/>
    <w:rsid w:val="00734DCD"/>
    <w:rsid w:val="00736586"/>
    <w:rsid w:val="007405BA"/>
    <w:rsid w:val="00740B3B"/>
    <w:rsid w:val="007416EA"/>
    <w:rsid w:val="007459A6"/>
    <w:rsid w:val="0074727D"/>
    <w:rsid w:val="00750489"/>
    <w:rsid w:val="007510E8"/>
    <w:rsid w:val="007514B7"/>
    <w:rsid w:val="00751543"/>
    <w:rsid w:val="0075188F"/>
    <w:rsid w:val="00756118"/>
    <w:rsid w:val="00757F56"/>
    <w:rsid w:val="00762B07"/>
    <w:rsid w:val="0076411B"/>
    <w:rsid w:val="00765E0E"/>
    <w:rsid w:val="0076759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A7180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103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6B5F"/>
    <w:rsid w:val="00807A6B"/>
    <w:rsid w:val="00810E18"/>
    <w:rsid w:val="00811F38"/>
    <w:rsid w:val="0081346D"/>
    <w:rsid w:val="00815E5A"/>
    <w:rsid w:val="00816111"/>
    <w:rsid w:val="00821928"/>
    <w:rsid w:val="00822356"/>
    <w:rsid w:val="0082471E"/>
    <w:rsid w:val="00826B11"/>
    <w:rsid w:val="008304B8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B535F"/>
    <w:rsid w:val="008C0531"/>
    <w:rsid w:val="008C1DEF"/>
    <w:rsid w:val="008C265E"/>
    <w:rsid w:val="008C4066"/>
    <w:rsid w:val="008C73A1"/>
    <w:rsid w:val="008D1EAD"/>
    <w:rsid w:val="008D2023"/>
    <w:rsid w:val="008D327B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80C69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6A3C"/>
    <w:rsid w:val="009A709A"/>
    <w:rsid w:val="009A7536"/>
    <w:rsid w:val="009B0E12"/>
    <w:rsid w:val="009B0E31"/>
    <w:rsid w:val="009B4263"/>
    <w:rsid w:val="009B4C10"/>
    <w:rsid w:val="009B5A5B"/>
    <w:rsid w:val="009B5B08"/>
    <w:rsid w:val="009C7B9E"/>
    <w:rsid w:val="009D6EA7"/>
    <w:rsid w:val="009E1FB6"/>
    <w:rsid w:val="009E4FA4"/>
    <w:rsid w:val="009E5647"/>
    <w:rsid w:val="009E7790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33C8B"/>
    <w:rsid w:val="00A3405B"/>
    <w:rsid w:val="00A3472A"/>
    <w:rsid w:val="00A369E7"/>
    <w:rsid w:val="00A37425"/>
    <w:rsid w:val="00A37CD6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75C18"/>
    <w:rsid w:val="00A85500"/>
    <w:rsid w:val="00A9004F"/>
    <w:rsid w:val="00A9123F"/>
    <w:rsid w:val="00A9199C"/>
    <w:rsid w:val="00A92AC9"/>
    <w:rsid w:val="00A9735C"/>
    <w:rsid w:val="00AA26E0"/>
    <w:rsid w:val="00AA34E9"/>
    <w:rsid w:val="00AA5EF9"/>
    <w:rsid w:val="00AA7EBB"/>
    <w:rsid w:val="00AB265D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77D5"/>
    <w:rsid w:val="00B0131F"/>
    <w:rsid w:val="00B02367"/>
    <w:rsid w:val="00B03FFD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56B8"/>
    <w:rsid w:val="00B87B36"/>
    <w:rsid w:val="00B87BA7"/>
    <w:rsid w:val="00BA00DA"/>
    <w:rsid w:val="00BA0732"/>
    <w:rsid w:val="00BA077C"/>
    <w:rsid w:val="00BA211D"/>
    <w:rsid w:val="00BA4B5A"/>
    <w:rsid w:val="00BA50BD"/>
    <w:rsid w:val="00BB0618"/>
    <w:rsid w:val="00BB0F8F"/>
    <w:rsid w:val="00BB2D9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239D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36095"/>
    <w:rsid w:val="00C43731"/>
    <w:rsid w:val="00C47409"/>
    <w:rsid w:val="00C50D5F"/>
    <w:rsid w:val="00C55098"/>
    <w:rsid w:val="00C629E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4FCA"/>
    <w:rsid w:val="00CF5E0A"/>
    <w:rsid w:val="00CF6062"/>
    <w:rsid w:val="00CF6AF9"/>
    <w:rsid w:val="00CF7C1E"/>
    <w:rsid w:val="00D0055F"/>
    <w:rsid w:val="00D016C4"/>
    <w:rsid w:val="00D039E9"/>
    <w:rsid w:val="00D03B4B"/>
    <w:rsid w:val="00D0433F"/>
    <w:rsid w:val="00D04CD4"/>
    <w:rsid w:val="00D06491"/>
    <w:rsid w:val="00D07A7B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123C"/>
    <w:rsid w:val="00DF26EA"/>
    <w:rsid w:val="00DF376E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65B"/>
    <w:rsid w:val="00E41D94"/>
    <w:rsid w:val="00E4251C"/>
    <w:rsid w:val="00E45E40"/>
    <w:rsid w:val="00E45F1F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38D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6C8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BCF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65F7"/>
    <w:rsid w:val="00F171DD"/>
    <w:rsid w:val="00F22875"/>
    <w:rsid w:val="00F23F40"/>
    <w:rsid w:val="00F2597C"/>
    <w:rsid w:val="00F25990"/>
    <w:rsid w:val="00F25EEA"/>
    <w:rsid w:val="00F33F61"/>
    <w:rsid w:val="00F364B7"/>
    <w:rsid w:val="00F36888"/>
    <w:rsid w:val="00F36B81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1CF4"/>
    <w:rsid w:val="00F82CC6"/>
    <w:rsid w:val="00F907BB"/>
    <w:rsid w:val="00F91CBE"/>
    <w:rsid w:val="00F957B4"/>
    <w:rsid w:val="00F976E9"/>
    <w:rsid w:val="00F97A42"/>
    <w:rsid w:val="00F97C11"/>
    <w:rsid w:val="00FA33B8"/>
    <w:rsid w:val="00FA617D"/>
    <w:rsid w:val="00FA6704"/>
    <w:rsid w:val="00FA69CA"/>
    <w:rsid w:val="00FA69EE"/>
    <w:rsid w:val="00FB242D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18" Type="http://schemas.openxmlformats.org/officeDocument/2006/relationships/hyperlink" Target="http://www.olivieris.toile-libre.org/index.php?pg=18&amp;id=18" TargetMode="External"/><Relationship Id="rId3" Type="http://schemas.openxmlformats.org/officeDocument/2006/relationships/hyperlink" Target="http://3dscanningservices.net/blog/index.php/growth-change-and-the-future-of-3d-scanning/" TargetMode="External"/><Relationship Id="rId21" Type="http://schemas.openxmlformats.org/officeDocument/2006/relationships/hyperlink" Target="http://msdn.microsoft.com/en-us/library/jj131033.aspx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17" Type="http://schemas.openxmlformats.org/officeDocument/2006/relationships/hyperlink" Target="http://reviews.cnet.co.uk/portable-gaming/nintendo-3ds-review-50000079/" TargetMode="External"/><Relationship Id="rId2" Type="http://schemas.openxmlformats.org/officeDocument/2006/relationships/hyperlink" Target="http://3dscanningservices.net/blog/index.php/what-does-a-3d-scanner-do/" TargetMode="External"/><Relationship Id="rId16" Type="http://schemas.openxmlformats.org/officeDocument/2006/relationships/hyperlink" Target="http://www.dashwood3d.com/blog/beginners-guide-to-shooting-stereoscopic-3d/" TargetMode="External"/><Relationship Id="rId20" Type="http://schemas.openxmlformats.org/officeDocument/2006/relationships/hyperlink" Target="http://mesh.brown.edu/3dpgp-2009/homework/hw2/hw2.html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5" Type="http://schemas.openxmlformats.org/officeDocument/2006/relationships/hyperlink" Target="http://www.vision3d.com/stereo.html" TargetMode="External"/><Relationship Id="rId23" Type="http://schemas.openxmlformats.org/officeDocument/2006/relationships/hyperlink" Target="http://stomatobot.com/primesense-3dsensor-ir-stream/kinect_ir_pattern/" TargetMode="External"/><Relationship Id="rId10" Type="http://schemas.openxmlformats.org/officeDocument/2006/relationships/hyperlink" Target="http://www.sciencedirect.com/science/article/pii/S0143816697000067" TargetMode="External"/><Relationship Id="rId19" Type="http://schemas.openxmlformats.org/officeDocument/2006/relationships/hyperlink" Target="http://techcrunch.com/2009/07/22/the-fujifilm-finepix-real-3d-w1-becomes-official-includes-3d-movie-mode/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Relationship Id="rId14" Type="http://schemas.openxmlformats.org/officeDocument/2006/relationships/hyperlink" Target="http://www.ti.com/lit/wp/spry199/spry199.pdf" TargetMode="External"/><Relationship Id="rId22" Type="http://schemas.openxmlformats.org/officeDocument/2006/relationships/hyperlink" Target="http://www.engadget.com/2010/06/13/microsoft-kinect-gets-officia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1.jpeg"/><Relationship Id="rId21" Type="http://schemas.openxmlformats.org/officeDocument/2006/relationships/image" Target="media/image11.jpeg"/><Relationship Id="rId34" Type="http://schemas.openxmlformats.org/officeDocument/2006/relationships/hyperlink" Target="http://tc2.com/index_3dbodyscan.html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50" Type="http://schemas.openxmlformats.org/officeDocument/2006/relationships/hyperlink" Target="http://www.kscan3d.com/" TargetMode="External"/><Relationship Id="rId55" Type="http://schemas.openxmlformats.org/officeDocument/2006/relationships/hyperlink" Target="http://www.3dscanco.com/about/3d-scanning/benefits.cfm" TargetMode="External"/><Relationship Id="rId63" Type="http://schemas.openxmlformats.org/officeDocument/2006/relationships/hyperlink" Target="http://www.asus.com/Multimedia/Xtion_PRO_LIVE/" TargetMode="External"/><Relationship Id="rId68" Type="http://schemas.openxmlformats.org/officeDocument/2006/relationships/image" Target="media/image28.png"/><Relationship Id="rId76" Type="http://schemas.openxmlformats.org/officeDocument/2006/relationships/image" Target="media/image35.jpeg"/><Relationship Id="rId84" Type="http://schemas.openxmlformats.org/officeDocument/2006/relationships/hyperlink" Target="http://openni-discussions.979934.n3.nabble.com/OpenNI-dev-Minimum-Depth-td4015339.html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www.space-vision.jp/EP-Body_Scanner.html" TargetMode="External"/><Relationship Id="rId37" Type="http://schemas.openxmlformats.org/officeDocument/2006/relationships/hyperlink" Target="http://www.int-arch-photogramm-remote-sens-spatial-inf-sci.net/XXXIX-B3/531/2012/isprsarchives-XXXIX-B3-531-2012.pdf" TargetMode="External"/><Relationship Id="rId40" Type="http://schemas.openxmlformats.org/officeDocument/2006/relationships/hyperlink" Target="http://www.matterform.net/scanner" TargetMode="External"/><Relationship Id="rId45" Type="http://schemas.openxmlformats.org/officeDocument/2006/relationships/hyperlink" Target="http://www.goscan3d.com/pt/faq" TargetMode="External"/><Relationship Id="rId53" Type="http://schemas.openxmlformats.org/officeDocument/2006/relationships/hyperlink" Target="http://en.wikipedia.org/wiki/3D_scanner" TargetMode="External"/><Relationship Id="rId58" Type="http://schemas.openxmlformats.org/officeDocument/2006/relationships/hyperlink" Target="http://www.4ddynamics.com/3d-scanners/bodyscanner/" TargetMode="External"/><Relationship Id="rId66" Type="http://schemas.openxmlformats.org/officeDocument/2006/relationships/hyperlink" Target="http://msdn.microsoft.com/en-us/library/jj131033.aspx" TargetMode="External"/><Relationship Id="rId74" Type="http://schemas.openxmlformats.org/officeDocument/2006/relationships/hyperlink" Target="http://www.flickr.com/photos/kylemcdonald/5641883004/" TargetMode="External"/><Relationship Id="rId79" Type="http://schemas.openxmlformats.org/officeDocument/2006/relationships/hyperlink" Target="http://opencv.org/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ww.matterform.net/scanner" TargetMode="External"/><Relationship Id="rId82" Type="http://schemas.openxmlformats.org/officeDocument/2006/relationships/hyperlink" Target="http://qt-project.org/" TargetMode="External"/><Relationship Id="rId19" Type="http://schemas.openxmlformats.org/officeDocument/2006/relationships/hyperlink" Target="http://www.uv.mx/anmarin/papers/ICINCO13.pdf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hyperlink" Target="http://www.3dscanco.com/products/3d-scanners/3d-laser-scanners/faro/focus.cfm" TargetMode="External"/><Relationship Id="rId30" Type="http://schemas.openxmlformats.org/officeDocument/2006/relationships/hyperlink" Target="http://www.4ddynamics.com/3d-scanners/bodyscanner/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://www.indiegogo.com/projects/rubicon-3d-scanner/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://www.crn.com/news/components-peripherals/240156453/3-d-scanning-technology-with-unlimited-application.htm" TargetMode="External"/><Relationship Id="rId64" Type="http://schemas.openxmlformats.org/officeDocument/2006/relationships/hyperlink" Target="http://www.primesense.com/get-your-sensor2/" TargetMode="External"/><Relationship Id="rId69" Type="http://schemas.openxmlformats.org/officeDocument/2006/relationships/image" Target="media/image29.jpeg"/><Relationship Id="rId77" Type="http://schemas.openxmlformats.org/officeDocument/2006/relationships/hyperlink" Target="http://forum.david-3d.com/viewtopic.php?p=928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econstructme.net/blog/" TargetMode="External"/><Relationship Id="rId72" Type="http://schemas.openxmlformats.org/officeDocument/2006/relationships/image" Target="media/image32.png"/><Relationship Id="rId80" Type="http://schemas.openxmlformats.org/officeDocument/2006/relationships/hyperlink" Target="http://www.boost.org/" TargetMode="External"/><Relationship Id="rId85" Type="http://schemas.openxmlformats.org/officeDocument/2006/relationships/hyperlink" Target="http://en.wikipedia.org/wiki/Time-of-flight_camera" TargetMode="External"/><Relationship Id="rId93" Type="http://schemas.microsoft.com/office/2007/relationships/stylesWithEffects" Target="stylesWithEffect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hyperlink" Target="http://store.makerbot.com/digitizer.html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://www.kscan3d.com/" TargetMode="External"/><Relationship Id="rId67" Type="http://schemas.openxmlformats.org/officeDocument/2006/relationships/hyperlink" Target="http://eng.au.dk/fileadmin/DJF/ENG/PDF-filer/Tekniske_rapporter/Technical_Report_ECE-TR-6-samlet.pdf%20-%20pag%203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2.jpeg"/><Relationship Id="rId54" Type="http://schemas.openxmlformats.org/officeDocument/2006/relationships/hyperlink" Target="http://www.slideshare.net/dlanman/build-your-own-3d-scanner-introduction" TargetMode="External"/><Relationship Id="rId62" Type="http://schemas.openxmlformats.org/officeDocument/2006/relationships/hyperlink" Target="http://www.ti.com/lit/wp/spry199/spry199.pdf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4.png"/><Relationship Id="rId83" Type="http://schemas.openxmlformats.org/officeDocument/2006/relationships/hyperlink" Target="http://www.acroname.com/robotics/parts/R317-SR4000-CW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ir-ltd.net/" TargetMode="External"/><Relationship Id="rId36" Type="http://schemas.openxmlformats.org/officeDocument/2006/relationships/hyperlink" Target="http://www.tc2.com/pdf/kx16.pdf" TargetMode="External"/><Relationship Id="rId49" Type="http://schemas.openxmlformats.org/officeDocument/2006/relationships/hyperlink" Target="http://www.3dscanco.com/products/3d-scanners/artec-scanners/artec/artec1.cfm" TargetMode="External"/><Relationship Id="rId57" Type="http://schemas.openxmlformats.org/officeDocument/2006/relationships/hyperlink" Target="http://ir-ltd.net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hyperlink" Target="http://www.cs.princeton.edu/courses/archive/spr03/cs426/lectures/21-3Dscan.pdf" TargetMode="External"/><Relationship Id="rId60" Type="http://schemas.openxmlformats.org/officeDocument/2006/relationships/hyperlink" Target="http://store.makerbot.com/digitizer.html" TargetMode="External"/><Relationship Id="rId65" Type="http://schemas.openxmlformats.org/officeDocument/2006/relationships/hyperlink" Target="http://www.primesense.com/wp-content/uploads/2012/12/PrimeSenses_3DsensorsWeb.pdf" TargetMode="External"/><Relationship Id="rId73" Type="http://schemas.openxmlformats.org/officeDocument/2006/relationships/image" Target="media/image33.png"/><Relationship Id="rId78" Type="http://schemas.openxmlformats.org/officeDocument/2006/relationships/hyperlink" Target="http://www.openni.org/" TargetMode="External"/><Relationship Id="rId81" Type="http://schemas.openxmlformats.org/officeDocument/2006/relationships/hyperlink" Target="http://pointclouds.org/" TargetMode="External"/><Relationship Id="rId86" Type="http://schemas.openxmlformats.org/officeDocument/2006/relationships/hyperlink" Target="http://dinast.com/ipa-1110-cyclopes-ii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sense.com/solutions/3d-sensor/" TargetMode="External"/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Relationship Id="rId5" Type="http://schemas.openxmlformats.org/officeDocument/2006/relationships/hyperlink" Target="http://cad-scan.co.uk/" TargetMode="External"/><Relationship Id="rId4" Type="http://schemas.openxmlformats.org/officeDocument/2006/relationships/hyperlink" Target="http://structure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12082-9C11-4C71-80B4-830B5424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8</TotalTime>
  <Pages>40</Pages>
  <Words>8701</Words>
  <Characters>46986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325</cp:revision>
  <cp:lastPrinted>2011-07-18T10:18:00Z</cp:lastPrinted>
  <dcterms:created xsi:type="dcterms:W3CDTF">2011-09-27T13:41:00Z</dcterms:created>
  <dcterms:modified xsi:type="dcterms:W3CDTF">2013-10-29T19:21:00Z</dcterms:modified>
</cp:coreProperties>
</file>